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1C" w:rsidRPr="005748E2" w:rsidRDefault="00E03D1C" w:rsidP="005748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48E2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E03D1C" w:rsidRPr="005748E2" w:rsidRDefault="00E03D1C" w:rsidP="005748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48E2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E03D1C" w:rsidRPr="005748E2" w:rsidRDefault="00E03D1C" w:rsidP="005748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48E2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E03D1C" w:rsidRPr="005748E2" w:rsidRDefault="00E03D1C" w:rsidP="005748E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03D1C" w:rsidRPr="005748E2" w:rsidRDefault="00E03D1C" w:rsidP="005748E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748E2">
        <w:rPr>
          <w:rFonts w:ascii="Times New Roman" w:hAnsi="Times New Roman"/>
          <w:sz w:val="28"/>
          <w:szCs w:val="28"/>
        </w:rPr>
        <w:t>«УТВЕРЖДАЮ»</w:t>
      </w:r>
    </w:p>
    <w:p w:rsidR="00E03D1C" w:rsidRPr="005748E2" w:rsidRDefault="00E03D1C" w:rsidP="005748E2">
      <w:pPr>
        <w:spacing w:after="0" w:line="240" w:lineRule="auto"/>
        <w:ind w:left="6480"/>
        <w:jc w:val="right"/>
        <w:rPr>
          <w:rFonts w:ascii="Times New Roman" w:hAnsi="Times New Roman"/>
          <w:color w:val="000000"/>
          <w:sz w:val="28"/>
          <w:szCs w:val="28"/>
        </w:rPr>
      </w:pPr>
      <w:r w:rsidRPr="005748E2">
        <w:rPr>
          <w:rFonts w:ascii="Times New Roman" w:hAnsi="Times New Roman"/>
          <w:color w:val="000000"/>
          <w:sz w:val="28"/>
          <w:szCs w:val="28"/>
        </w:rPr>
        <w:t>Директор школы</w:t>
      </w:r>
    </w:p>
    <w:p w:rsidR="00E03D1C" w:rsidRPr="005748E2" w:rsidRDefault="00E03D1C" w:rsidP="005748E2">
      <w:pPr>
        <w:spacing w:after="120" w:line="240" w:lineRule="auto"/>
        <w:ind w:left="6480"/>
        <w:jc w:val="right"/>
        <w:rPr>
          <w:rFonts w:ascii="Times New Roman" w:hAnsi="Times New Roman"/>
          <w:color w:val="000000"/>
          <w:sz w:val="28"/>
          <w:szCs w:val="28"/>
        </w:rPr>
      </w:pPr>
      <w:r w:rsidRPr="005748E2">
        <w:rPr>
          <w:rFonts w:ascii="Times New Roman" w:hAnsi="Times New Roman"/>
          <w:color w:val="000000"/>
          <w:sz w:val="28"/>
          <w:szCs w:val="28"/>
        </w:rPr>
        <w:t>_______</w:t>
      </w:r>
      <w:proofErr w:type="spellStart"/>
      <w:r w:rsidRPr="005748E2">
        <w:rPr>
          <w:rFonts w:ascii="Times New Roman" w:hAnsi="Times New Roman"/>
          <w:color w:val="000000"/>
          <w:sz w:val="28"/>
          <w:szCs w:val="28"/>
        </w:rPr>
        <w:t>Е.А.Бурсова</w:t>
      </w:r>
      <w:proofErr w:type="spellEnd"/>
    </w:p>
    <w:p w:rsidR="00E03D1C" w:rsidRPr="005748E2" w:rsidRDefault="00E03D1C" w:rsidP="005748E2">
      <w:pPr>
        <w:spacing w:after="120" w:line="240" w:lineRule="auto"/>
        <w:ind w:left="4860"/>
        <w:jc w:val="right"/>
        <w:rPr>
          <w:rFonts w:ascii="Times New Roman" w:hAnsi="Times New Roman"/>
          <w:color w:val="000000"/>
          <w:sz w:val="28"/>
          <w:szCs w:val="28"/>
        </w:rPr>
      </w:pPr>
      <w:r w:rsidRPr="005748E2">
        <w:rPr>
          <w:rFonts w:ascii="Times New Roman" w:hAnsi="Times New Roman"/>
          <w:color w:val="000000"/>
          <w:sz w:val="28"/>
          <w:szCs w:val="28"/>
        </w:rPr>
        <w:t xml:space="preserve">          _____________20</w:t>
      </w:r>
      <w:r w:rsidRPr="005748E2">
        <w:rPr>
          <w:rFonts w:ascii="Times New Roman" w:hAnsi="Times New Roman"/>
          <w:color w:val="000000"/>
          <w:sz w:val="28"/>
          <w:szCs w:val="28"/>
          <w:u w:val="single"/>
        </w:rPr>
        <w:t>__</w:t>
      </w:r>
      <w:r w:rsidRPr="005748E2">
        <w:rPr>
          <w:rFonts w:ascii="Times New Roman" w:hAnsi="Times New Roman"/>
          <w:color w:val="000000"/>
          <w:sz w:val="28"/>
          <w:szCs w:val="28"/>
        </w:rPr>
        <w:t>г.</w:t>
      </w:r>
    </w:p>
    <w:p w:rsidR="00E03D1C" w:rsidRPr="005748E2" w:rsidRDefault="00E03D1C" w:rsidP="005748E2">
      <w:pPr>
        <w:spacing w:after="12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748E2">
        <w:rPr>
          <w:rFonts w:ascii="Times New Roman" w:hAnsi="Times New Roman"/>
          <w:color w:val="000000"/>
          <w:sz w:val="28"/>
          <w:szCs w:val="28"/>
        </w:rPr>
        <w:t>Приказ №____от______20__г.</w:t>
      </w:r>
    </w:p>
    <w:p w:rsidR="00E03D1C" w:rsidRPr="005748E2" w:rsidRDefault="00E03D1C" w:rsidP="005748E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3D1C" w:rsidRPr="005748E2" w:rsidRDefault="00E03D1C" w:rsidP="005748E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3D1C" w:rsidRPr="005748E2" w:rsidRDefault="00E03D1C" w:rsidP="005748E2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03D1C" w:rsidRPr="005748E2" w:rsidRDefault="00E03D1C" w:rsidP="005748E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8E2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E03D1C" w:rsidRPr="005748E2" w:rsidRDefault="00E03D1C" w:rsidP="005748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8E2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</w:rPr>
        <w:t>технологии</w:t>
      </w:r>
    </w:p>
    <w:p w:rsidR="00E03D1C" w:rsidRPr="005748E2" w:rsidRDefault="00E03D1C" w:rsidP="005748E2">
      <w:pPr>
        <w:spacing w:after="0" w:line="240" w:lineRule="auto"/>
        <w:rPr>
          <w:rFonts w:ascii="Times New Roman" w:hAnsi="Times New Roman"/>
          <w:color w:val="000000"/>
          <w:sz w:val="8"/>
        </w:rPr>
      </w:pPr>
    </w:p>
    <w:p w:rsidR="00E03D1C" w:rsidRPr="005748E2" w:rsidRDefault="00E03D1C" w:rsidP="005748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8E2">
        <w:rPr>
          <w:rFonts w:ascii="Times New Roman" w:hAnsi="Times New Roman"/>
          <w:b/>
          <w:color w:val="000000"/>
          <w:sz w:val="28"/>
          <w:szCs w:val="28"/>
        </w:rPr>
        <w:t>в 3«А», 3 «Б» классах</w:t>
      </w:r>
    </w:p>
    <w:p w:rsidR="00E03D1C" w:rsidRPr="005748E2" w:rsidRDefault="00E03D1C" w:rsidP="005748E2">
      <w:pPr>
        <w:spacing w:after="0" w:line="240" w:lineRule="auto"/>
        <w:jc w:val="center"/>
        <w:rPr>
          <w:rFonts w:ascii="Times New Roman" w:hAnsi="Times New Roman"/>
          <w:color w:val="000000"/>
          <w:sz w:val="8"/>
        </w:rPr>
      </w:pPr>
    </w:p>
    <w:p w:rsidR="00E03D1C" w:rsidRPr="005748E2" w:rsidRDefault="00E03D1C" w:rsidP="005748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8E2">
        <w:rPr>
          <w:rFonts w:ascii="Times New Roman" w:hAnsi="Times New Roman"/>
          <w:b/>
          <w:color w:val="000000"/>
          <w:sz w:val="28"/>
          <w:szCs w:val="28"/>
        </w:rPr>
        <w:t>2016 – 2017 учебный год</w:t>
      </w:r>
    </w:p>
    <w:p w:rsidR="00E03D1C" w:rsidRPr="005748E2" w:rsidRDefault="00E03D1C" w:rsidP="005748E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748E2">
        <w:rPr>
          <w:rFonts w:ascii="Times New Roman" w:hAnsi="Times New Roman"/>
          <w:color w:val="000000"/>
        </w:rPr>
        <w:t xml:space="preserve"> </w:t>
      </w:r>
    </w:p>
    <w:p w:rsidR="00E03D1C" w:rsidRPr="005748E2" w:rsidRDefault="00E03D1C" w:rsidP="005748E2">
      <w:pPr>
        <w:spacing w:after="120" w:line="480" w:lineRule="auto"/>
        <w:rPr>
          <w:rFonts w:ascii="Times New Roman" w:hAnsi="Times New Roman"/>
          <w:b/>
          <w:color w:val="000000"/>
        </w:rPr>
      </w:pPr>
    </w:p>
    <w:p w:rsidR="00E03D1C" w:rsidRPr="005748E2" w:rsidRDefault="00E03D1C" w:rsidP="005748E2">
      <w:pPr>
        <w:spacing w:after="120" w:line="480" w:lineRule="auto"/>
        <w:rPr>
          <w:rFonts w:ascii="Times New Roman" w:hAnsi="Times New Roman"/>
          <w:b/>
          <w:color w:val="000000"/>
        </w:rPr>
      </w:pPr>
    </w:p>
    <w:p w:rsidR="00E03D1C" w:rsidRPr="005748E2" w:rsidRDefault="00E03D1C" w:rsidP="005748E2">
      <w:pPr>
        <w:spacing w:after="120" w:line="480" w:lineRule="auto"/>
        <w:rPr>
          <w:rFonts w:ascii="Times New Roman" w:hAnsi="Times New Roman"/>
          <w:b/>
          <w:color w:val="000000"/>
        </w:rPr>
      </w:pPr>
    </w:p>
    <w:p w:rsidR="00E03D1C" w:rsidRPr="005748E2" w:rsidRDefault="00E03D1C" w:rsidP="005748E2">
      <w:pPr>
        <w:spacing w:after="0" w:line="240" w:lineRule="auto"/>
        <w:ind w:left="5222"/>
        <w:rPr>
          <w:rFonts w:ascii="Times New Roman" w:hAnsi="Times New Roman"/>
          <w:color w:val="000000"/>
          <w:sz w:val="28"/>
          <w:szCs w:val="28"/>
        </w:rPr>
      </w:pPr>
      <w:r w:rsidRPr="005748E2"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E03D1C" w:rsidRPr="005748E2" w:rsidRDefault="00E03D1C" w:rsidP="005748E2">
      <w:pPr>
        <w:tabs>
          <w:tab w:val="left" w:pos="5653"/>
        </w:tabs>
        <w:spacing w:after="0" w:line="240" w:lineRule="auto"/>
        <w:ind w:left="522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48E2">
        <w:rPr>
          <w:rFonts w:ascii="Times New Roman" w:hAnsi="Times New Roman"/>
          <w:color w:val="000000"/>
          <w:sz w:val="28"/>
          <w:szCs w:val="28"/>
        </w:rPr>
        <w:t>Абраконова</w:t>
      </w:r>
      <w:proofErr w:type="spellEnd"/>
      <w:r w:rsidRPr="005748E2">
        <w:rPr>
          <w:rFonts w:ascii="Times New Roman" w:hAnsi="Times New Roman"/>
          <w:color w:val="000000"/>
          <w:sz w:val="28"/>
          <w:szCs w:val="28"/>
        </w:rPr>
        <w:t xml:space="preserve"> М.В., Остапец Т.В.,  учителя   начальных классов</w:t>
      </w:r>
    </w:p>
    <w:p w:rsidR="00E03D1C" w:rsidRPr="005748E2" w:rsidRDefault="00E03D1C" w:rsidP="005748E2">
      <w:pPr>
        <w:spacing w:after="120" w:line="240" w:lineRule="auto"/>
        <w:ind w:right="3"/>
        <w:rPr>
          <w:rFonts w:ascii="Times New Roman" w:hAnsi="Times New Roman"/>
          <w:color w:val="000000"/>
          <w:sz w:val="28"/>
          <w:szCs w:val="28"/>
        </w:rPr>
      </w:pPr>
    </w:p>
    <w:p w:rsidR="00E03D1C" w:rsidRPr="005748E2" w:rsidRDefault="00E03D1C" w:rsidP="005748E2">
      <w:pPr>
        <w:spacing w:after="120" w:line="240" w:lineRule="auto"/>
        <w:ind w:right="3"/>
        <w:rPr>
          <w:rFonts w:ascii="Times New Roman" w:hAnsi="Times New Roman"/>
          <w:color w:val="000000"/>
          <w:sz w:val="28"/>
          <w:szCs w:val="28"/>
        </w:rPr>
      </w:pPr>
    </w:p>
    <w:p w:rsidR="00E03D1C" w:rsidRPr="005748E2" w:rsidRDefault="00E03D1C" w:rsidP="005748E2">
      <w:pPr>
        <w:spacing w:after="120" w:line="240" w:lineRule="auto"/>
        <w:ind w:right="3"/>
        <w:rPr>
          <w:rFonts w:ascii="Times New Roman" w:hAnsi="Times New Roman"/>
          <w:color w:val="000000"/>
          <w:sz w:val="28"/>
          <w:szCs w:val="28"/>
        </w:rPr>
      </w:pPr>
    </w:p>
    <w:p w:rsidR="00E03D1C" w:rsidRPr="005748E2" w:rsidRDefault="00E03D1C" w:rsidP="005748E2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03D1C" w:rsidRPr="005748E2" w:rsidRDefault="00E03D1C" w:rsidP="005748E2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03D1C" w:rsidRPr="005748E2" w:rsidRDefault="00E03D1C" w:rsidP="005748E2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48E2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Pr="005748E2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Pr="005748E2">
        <w:rPr>
          <w:rFonts w:ascii="Times New Roman" w:hAnsi="Times New Roman"/>
          <w:color w:val="000000"/>
          <w:sz w:val="28"/>
          <w:szCs w:val="28"/>
        </w:rPr>
        <w:t>раброво</w:t>
      </w:r>
      <w:proofErr w:type="spellEnd"/>
    </w:p>
    <w:p w:rsidR="00E03D1C" w:rsidRPr="005748E2" w:rsidRDefault="00E03D1C" w:rsidP="005748E2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748E2">
        <w:rPr>
          <w:rFonts w:ascii="Times New Roman" w:hAnsi="Times New Roman"/>
          <w:color w:val="000000"/>
          <w:sz w:val="28"/>
          <w:szCs w:val="28"/>
        </w:rPr>
        <w:t>2016г.</w:t>
      </w:r>
    </w:p>
    <w:p w:rsidR="00E03D1C" w:rsidRPr="005748E2" w:rsidRDefault="00E03D1C" w:rsidP="005748E2">
      <w:pPr>
        <w:spacing w:after="120" w:line="240" w:lineRule="auto"/>
        <w:rPr>
          <w:color w:val="000000"/>
          <w:sz w:val="28"/>
          <w:szCs w:val="28"/>
        </w:rPr>
      </w:pPr>
    </w:p>
    <w:p w:rsidR="00E03D1C" w:rsidRPr="003B7D2A" w:rsidRDefault="00E03D1C" w:rsidP="003B7D2A">
      <w:pPr>
        <w:autoSpaceDE w:val="0"/>
        <w:autoSpaceDN w:val="0"/>
        <w:adjustRightInd w:val="0"/>
        <w:spacing w:before="14"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3B7D2A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ланируемые результаты освоения  УЧЕБНОГО ПРЕДМЕТА</w:t>
      </w:r>
      <w:r w:rsidRPr="003B7D2A">
        <w:rPr>
          <w:rFonts w:ascii="Times New Roman" w:hAnsi="Times New Roman"/>
          <w:sz w:val="24"/>
          <w:szCs w:val="24"/>
        </w:rPr>
        <w:t xml:space="preserve"> 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</w:p>
    <w:p w:rsidR="00E03D1C" w:rsidRPr="003B7D2A" w:rsidRDefault="003B7D2A" w:rsidP="003B7D2A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color w:val="0D0D0D"/>
          <w:sz w:val="24"/>
          <w:szCs w:val="24"/>
          <w:lang w:eastAsia="ru-RU"/>
        </w:rPr>
        <w:t xml:space="preserve">Формы и образы природы –  </w:t>
      </w:r>
      <w:r w:rsidR="00E03D1C" w:rsidRPr="003B7D2A">
        <w:rPr>
          <w:rFonts w:ascii="Times New Roman" w:hAnsi="Times New Roman"/>
          <w:b/>
          <w:color w:val="0D0D0D"/>
          <w:sz w:val="24"/>
          <w:szCs w:val="24"/>
          <w:lang w:eastAsia="ru-RU"/>
        </w:rPr>
        <w:t xml:space="preserve">образец для мастера 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color w:val="0D0D0D"/>
          <w:sz w:val="24"/>
          <w:szCs w:val="24"/>
          <w:lang w:eastAsia="ru-RU"/>
        </w:rPr>
        <w:t>Ученик научится:</w:t>
      </w:r>
    </w:p>
    <w:p w:rsidR="00E03D1C" w:rsidRPr="003B7D2A" w:rsidRDefault="00E03D1C" w:rsidP="003B7D2A">
      <w:pPr>
        <w:pStyle w:val="af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D0D0D"/>
          <w:sz w:val="24"/>
          <w:szCs w:val="24"/>
          <w:lang w:eastAsia="ru-RU"/>
        </w:rPr>
        <w:t>проявлять   заинтересованное, внимательное, вдумчивое отношение к объектам природы и их   отражению в произведениях искусства;</w:t>
      </w:r>
    </w:p>
    <w:p w:rsidR="00E03D1C" w:rsidRPr="003B7D2A" w:rsidRDefault="00E03D1C" w:rsidP="003B7D2A">
      <w:pPr>
        <w:pStyle w:val="af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D0D0D"/>
          <w:sz w:val="24"/>
          <w:szCs w:val="24"/>
          <w:lang w:eastAsia="ru-RU"/>
        </w:rPr>
        <w:t>создавать   в воображении выразительный художественный   образ;</w:t>
      </w:r>
    </w:p>
    <w:p w:rsidR="00E03D1C" w:rsidRPr="003B7D2A" w:rsidRDefault="00E03D1C" w:rsidP="003B7D2A">
      <w:pPr>
        <w:pStyle w:val="af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D0D0D"/>
          <w:sz w:val="24"/>
          <w:szCs w:val="24"/>
          <w:lang w:eastAsia="ru-RU"/>
        </w:rPr>
        <w:t>творчески   использовать полученные знания и умения в   практической работе;</w:t>
      </w:r>
    </w:p>
    <w:p w:rsidR="00E03D1C" w:rsidRPr="003B7D2A" w:rsidRDefault="00E03D1C" w:rsidP="003B7D2A">
      <w:pPr>
        <w:pStyle w:val="af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D0D0D"/>
          <w:sz w:val="24"/>
          <w:szCs w:val="24"/>
          <w:lang w:eastAsia="ru-RU"/>
        </w:rPr>
        <w:t>прогнозировать   действия,   необходимые для получения определённого декоративно-художественного эффекта;</w:t>
      </w:r>
    </w:p>
    <w:p w:rsidR="00E03D1C" w:rsidRPr="003B7D2A" w:rsidRDefault="00E03D1C" w:rsidP="003B7D2A">
      <w:pPr>
        <w:pStyle w:val="21"/>
        <w:numPr>
          <w:ilvl w:val="0"/>
          <w:numId w:val="28"/>
        </w:numPr>
        <w:spacing w:line="240" w:lineRule="auto"/>
        <w:rPr>
          <w:sz w:val="24"/>
        </w:rPr>
      </w:pPr>
      <w:r w:rsidRPr="003B7D2A">
        <w:rPr>
          <w:spacing w:val="2"/>
          <w:sz w:val="24"/>
        </w:rPr>
        <w:t xml:space="preserve">на основе полученных представлений о многообразии </w:t>
      </w:r>
      <w:r w:rsidRPr="003B7D2A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3B7D2A">
        <w:rPr>
          <w:sz w:val="24"/>
        </w:rPr>
        <w:t>декоративно­художественным</w:t>
      </w:r>
      <w:proofErr w:type="spellEnd"/>
      <w:r w:rsidRPr="003B7D2A">
        <w:rPr>
          <w:sz w:val="24"/>
        </w:rPr>
        <w:t xml:space="preserve"> и конструктивным свойствам в соответствии с поставленной задачей;</w:t>
      </w:r>
    </w:p>
    <w:p w:rsidR="00E03D1C" w:rsidRPr="003B7D2A" w:rsidRDefault="00E03D1C" w:rsidP="003B7D2A">
      <w:pPr>
        <w:pStyle w:val="21"/>
        <w:numPr>
          <w:ilvl w:val="0"/>
          <w:numId w:val="28"/>
        </w:numPr>
        <w:spacing w:line="240" w:lineRule="auto"/>
        <w:rPr>
          <w:spacing w:val="-4"/>
          <w:sz w:val="24"/>
        </w:rPr>
      </w:pPr>
      <w:r w:rsidRPr="003B7D2A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E03D1C" w:rsidRPr="003B7D2A" w:rsidRDefault="00E03D1C" w:rsidP="003B7D2A">
      <w:pPr>
        <w:pStyle w:val="21"/>
        <w:numPr>
          <w:ilvl w:val="0"/>
          <w:numId w:val="28"/>
        </w:numPr>
        <w:spacing w:line="240" w:lineRule="auto"/>
        <w:rPr>
          <w:spacing w:val="-2"/>
          <w:sz w:val="24"/>
        </w:rPr>
      </w:pPr>
      <w:proofErr w:type="gramStart"/>
      <w:r w:rsidRPr="003B7D2A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E03D1C" w:rsidRPr="003B7D2A" w:rsidRDefault="00E03D1C" w:rsidP="003B7D2A">
      <w:pPr>
        <w:pStyle w:val="21"/>
        <w:numPr>
          <w:ilvl w:val="0"/>
          <w:numId w:val="28"/>
        </w:numPr>
        <w:spacing w:line="240" w:lineRule="auto"/>
        <w:rPr>
          <w:spacing w:val="-2"/>
          <w:sz w:val="24"/>
        </w:rPr>
      </w:pPr>
      <w:r w:rsidRPr="003B7D2A">
        <w:rPr>
          <w:spacing w:val="-2"/>
          <w:sz w:val="24"/>
        </w:rPr>
        <w:t>выполнять символические действия моделирования и пре</w:t>
      </w:r>
      <w:r w:rsidRPr="003B7D2A">
        <w:rPr>
          <w:spacing w:val="2"/>
          <w:sz w:val="24"/>
        </w:rPr>
        <w:t xml:space="preserve">образования модели и работать с простейшей технической </w:t>
      </w:r>
      <w:r w:rsidRPr="003B7D2A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E03D1C" w:rsidRPr="003B7D2A" w:rsidRDefault="00E03D1C" w:rsidP="003B7D2A">
      <w:pPr>
        <w:pStyle w:val="21"/>
        <w:numPr>
          <w:ilvl w:val="0"/>
          <w:numId w:val="0"/>
        </w:numPr>
        <w:spacing w:line="240" w:lineRule="auto"/>
        <w:ind w:left="360"/>
        <w:rPr>
          <w:spacing w:val="-2"/>
          <w:sz w:val="24"/>
        </w:rPr>
      </w:pPr>
    </w:p>
    <w:p w:rsidR="00E03D1C" w:rsidRPr="003B7D2A" w:rsidRDefault="00E03D1C" w:rsidP="003B7D2A">
      <w:pPr>
        <w:pStyle w:val="21"/>
        <w:numPr>
          <w:ilvl w:val="0"/>
          <w:numId w:val="0"/>
        </w:numPr>
        <w:spacing w:line="240" w:lineRule="auto"/>
        <w:ind w:left="360"/>
        <w:rPr>
          <w:spacing w:val="-2"/>
          <w:sz w:val="24"/>
        </w:rPr>
      </w:pPr>
      <w:r w:rsidRPr="003B7D2A">
        <w:rPr>
          <w:b/>
          <w:i/>
          <w:spacing w:val="-2"/>
          <w:sz w:val="24"/>
        </w:rPr>
        <w:t>Ученик получит возможность научиться:</w:t>
      </w:r>
    </w:p>
    <w:p w:rsidR="00E03D1C" w:rsidRPr="003B7D2A" w:rsidRDefault="00E03D1C" w:rsidP="003B7D2A">
      <w:pPr>
        <w:pStyle w:val="af7"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03D1C" w:rsidRPr="003B7D2A" w:rsidRDefault="00E03D1C" w:rsidP="003B7D2A">
      <w:pPr>
        <w:pStyle w:val="af7"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3B7D2A">
        <w:rPr>
          <w:rFonts w:ascii="Times New Roman" w:hAnsi="Times New Roman"/>
          <w:i/>
          <w:sz w:val="24"/>
          <w:szCs w:val="24"/>
          <w:lang w:eastAsia="ru-RU"/>
        </w:rPr>
        <w:t>декоративно­художественной</w:t>
      </w:r>
      <w:proofErr w:type="spellEnd"/>
      <w:r w:rsidRPr="003B7D2A">
        <w:rPr>
          <w:rFonts w:ascii="Times New Roman" w:hAnsi="Times New Roman"/>
          <w:i/>
          <w:sz w:val="24"/>
          <w:szCs w:val="24"/>
          <w:lang w:eastAsia="ru-RU"/>
        </w:rPr>
        <w:t xml:space="preserve"> задачей.</w:t>
      </w:r>
    </w:p>
    <w:p w:rsidR="00E03D1C" w:rsidRPr="003B7D2A" w:rsidRDefault="00E03D1C" w:rsidP="003B7D2A">
      <w:p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E03D1C" w:rsidRPr="003B7D2A" w:rsidRDefault="00E03D1C" w:rsidP="003B7D2A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03D1C" w:rsidRPr="003B7D2A" w:rsidRDefault="00E03D1C" w:rsidP="003B7D2A">
      <w:pPr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/>
          <w:bCs/>
          <w:spacing w:val="-2"/>
          <w:sz w:val="24"/>
          <w:szCs w:val="24"/>
        </w:rPr>
        <w:t>Характер и настроение вещи, их выражение через конструкцию и внешний вид изделия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color w:val="0D0D0D"/>
          <w:sz w:val="24"/>
          <w:szCs w:val="24"/>
          <w:lang w:eastAsia="ru-RU"/>
        </w:rPr>
        <w:t>Ученик научится: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>руководствоваться   правилами при   выполнении работы;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 xml:space="preserve">проектировать   изделие в соответствии с творческой задачей; 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>создавать в воображении выразительный художественный образ изделия;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>прогнозировать   действия, необходимые для получения определённого   декоративн</w:t>
      </w:r>
      <w:proofErr w:type="gramStart"/>
      <w:r w:rsidRPr="003B7D2A">
        <w:rPr>
          <w:rFonts w:ascii="Times New Roman" w:hAnsi="Times New Roman"/>
          <w:bCs/>
          <w:spacing w:val="-2"/>
          <w:sz w:val="24"/>
          <w:szCs w:val="24"/>
        </w:rPr>
        <w:t>о-</w:t>
      </w:r>
      <w:proofErr w:type="gramEnd"/>
      <w:r w:rsidRPr="003B7D2A">
        <w:rPr>
          <w:rFonts w:ascii="Times New Roman" w:hAnsi="Times New Roman"/>
          <w:bCs/>
          <w:spacing w:val="-2"/>
          <w:sz w:val="24"/>
          <w:szCs w:val="24"/>
        </w:rPr>
        <w:t xml:space="preserve"> художественного эффекта;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pacing w:val="2"/>
          <w:sz w:val="24"/>
          <w:szCs w:val="24"/>
          <w:lang w:eastAsia="ru-RU"/>
        </w:rPr>
        <w:t xml:space="preserve">анализировать устройство изделия: выделять детали, их </w:t>
      </w:r>
      <w:r w:rsidRPr="003B7D2A">
        <w:rPr>
          <w:rFonts w:ascii="Times New Roman" w:hAnsi="Times New Roman"/>
          <w:sz w:val="24"/>
          <w:szCs w:val="24"/>
          <w:lang w:eastAsia="ru-RU"/>
        </w:rPr>
        <w:t>форму, определять взаимное расположение, виды соединения деталей;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z w:val="24"/>
          <w:szCs w:val="24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изготавливать несложные конструкции изделий по ри</w:t>
      </w:r>
      <w:r w:rsidRPr="003B7D2A">
        <w:rPr>
          <w:rFonts w:ascii="Times New Roman" w:hAnsi="Times New Roman"/>
          <w:sz w:val="24"/>
          <w:szCs w:val="24"/>
          <w:lang w:eastAsia="ru-RU"/>
        </w:rPr>
        <w:t>сунку, простейшему чертежу или эскизу, образцу и доступным заданным условиям.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>воспринимать   и анализировать, читать простейшую   техническую документацию (технический рисунок, чертёж, эскиз) в учебнике   и объяснение учителя;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 xml:space="preserve">анализировать   информацию в учебнике;  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>строить   работу в соответствии   с инструкцией;</w:t>
      </w:r>
    </w:p>
    <w:p w:rsidR="00E03D1C" w:rsidRPr="003B7D2A" w:rsidRDefault="00E03D1C" w:rsidP="003B7D2A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B7D2A">
        <w:rPr>
          <w:rFonts w:ascii="Times New Roman" w:hAnsi="Times New Roman"/>
          <w:bCs/>
          <w:spacing w:val="-2"/>
          <w:sz w:val="24"/>
          <w:szCs w:val="24"/>
        </w:rPr>
        <w:t>выполнять   мысленную трансформацию   объёмного изделия   в плоскую развёртку</w:t>
      </w:r>
    </w:p>
    <w:p w:rsidR="00E03D1C" w:rsidRPr="003B7D2A" w:rsidRDefault="00E03D1C" w:rsidP="003B7D2A">
      <w:pPr>
        <w:pStyle w:val="21"/>
        <w:numPr>
          <w:ilvl w:val="0"/>
          <w:numId w:val="0"/>
        </w:numPr>
        <w:spacing w:line="240" w:lineRule="auto"/>
        <w:ind w:left="360"/>
        <w:rPr>
          <w:b/>
          <w:i/>
          <w:spacing w:val="-2"/>
          <w:sz w:val="24"/>
        </w:rPr>
      </w:pPr>
      <w:r w:rsidRPr="003B7D2A">
        <w:rPr>
          <w:b/>
          <w:i/>
          <w:spacing w:val="-2"/>
          <w:sz w:val="24"/>
        </w:rPr>
        <w:t>Ученик получит возможность научиться:</w:t>
      </w:r>
    </w:p>
    <w:p w:rsidR="00E03D1C" w:rsidRPr="003B7D2A" w:rsidRDefault="00E03D1C" w:rsidP="003B7D2A">
      <w:pPr>
        <w:pStyle w:val="af7"/>
        <w:numPr>
          <w:ilvl w:val="0"/>
          <w:numId w:val="35"/>
        </w:num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E03D1C" w:rsidRPr="003B7D2A" w:rsidRDefault="00E03D1C" w:rsidP="003B7D2A">
      <w:pPr>
        <w:pStyle w:val="af7"/>
        <w:numPr>
          <w:ilvl w:val="0"/>
          <w:numId w:val="35"/>
        </w:num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3B7D2A">
        <w:rPr>
          <w:rFonts w:ascii="Times New Roman" w:hAnsi="Times New Roman"/>
          <w:i/>
          <w:spacing w:val="-2"/>
          <w:sz w:val="24"/>
          <w:szCs w:val="24"/>
          <w:lang w:eastAsia="ru-RU"/>
        </w:rPr>
        <w:t xml:space="preserve">определенной </w:t>
      </w:r>
      <w:proofErr w:type="spellStart"/>
      <w:r w:rsidRPr="003B7D2A">
        <w:rPr>
          <w:rFonts w:ascii="Times New Roman" w:hAnsi="Times New Roman"/>
          <w:i/>
          <w:spacing w:val="-2"/>
          <w:sz w:val="24"/>
          <w:szCs w:val="24"/>
          <w:lang w:eastAsia="ru-RU"/>
        </w:rPr>
        <w:t>художественно­эстетической</w:t>
      </w:r>
      <w:proofErr w:type="spellEnd"/>
      <w:r w:rsidRPr="003B7D2A">
        <w:rPr>
          <w:rFonts w:ascii="Times New Roman" w:hAnsi="Times New Roman"/>
          <w:i/>
          <w:spacing w:val="-2"/>
          <w:sz w:val="24"/>
          <w:szCs w:val="24"/>
          <w:lang w:eastAsia="ru-RU"/>
        </w:rPr>
        <w:t xml:space="preserve"> информации; </w:t>
      </w:r>
      <w:r w:rsidRPr="003B7D2A">
        <w:rPr>
          <w:rFonts w:ascii="Times New Roman" w:hAnsi="Times New Roman"/>
          <w:i/>
          <w:sz w:val="24"/>
          <w:szCs w:val="24"/>
          <w:lang w:eastAsia="ru-RU"/>
        </w:rPr>
        <w:t>воплощать этот образ в материале.</w:t>
      </w:r>
    </w:p>
    <w:p w:rsidR="00E03D1C" w:rsidRPr="003B7D2A" w:rsidRDefault="00E03D1C" w:rsidP="003B7D2A">
      <w:pPr>
        <w:pStyle w:val="af7"/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</w:p>
    <w:p w:rsidR="00E03D1C" w:rsidRPr="003B7D2A" w:rsidRDefault="00E03D1C" w:rsidP="003B7D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7D2A">
        <w:rPr>
          <w:rFonts w:ascii="Times New Roman" w:hAnsi="Times New Roman"/>
          <w:b/>
          <w:sz w:val="24"/>
          <w:szCs w:val="24"/>
        </w:rPr>
        <w:t>Красота и уют нашего дома. Гармония стиля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color w:val="0D0D0D"/>
          <w:sz w:val="24"/>
          <w:szCs w:val="24"/>
          <w:lang w:eastAsia="ru-RU"/>
        </w:rPr>
        <w:t>Ученик научится:</w:t>
      </w:r>
    </w:p>
    <w:p w:rsidR="00E03D1C" w:rsidRPr="003B7D2A" w:rsidRDefault="00E03D1C" w:rsidP="003B7D2A">
      <w:pPr>
        <w:pStyle w:val="af7"/>
        <w:numPr>
          <w:ilvl w:val="0"/>
          <w:numId w:val="3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z w:val="24"/>
          <w:szCs w:val="24"/>
          <w:lang w:eastAsia="ru-RU"/>
        </w:rPr>
        <w:t>проявлять   внимательное и творческое отношение к бытовой культуре и традициям;</w:t>
      </w:r>
    </w:p>
    <w:p w:rsidR="00E03D1C" w:rsidRPr="003B7D2A" w:rsidRDefault="00E03D1C" w:rsidP="003B7D2A">
      <w:pPr>
        <w:pStyle w:val="af7"/>
        <w:numPr>
          <w:ilvl w:val="0"/>
          <w:numId w:val="3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z w:val="24"/>
          <w:szCs w:val="24"/>
          <w:lang w:eastAsia="ru-RU"/>
        </w:rPr>
        <w:t>проявлять   терпение,   старательность, добросовестное отношение, аккуратность, усидчивость, соблюдать   культуру труда;</w:t>
      </w:r>
    </w:p>
    <w:p w:rsidR="00E03D1C" w:rsidRPr="003B7D2A" w:rsidRDefault="00E03D1C" w:rsidP="003B7D2A">
      <w:pPr>
        <w:pStyle w:val="af7"/>
        <w:numPr>
          <w:ilvl w:val="0"/>
          <w:numId w:val="37"/>
        </w:num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7D2A">
        <w:rPr>
          <w:rFonts w:ascii="Times New Roman" w:hAnsi="Times New Roman"/>
          <w:sz w:val="24"/>
          <w:szCs w:val="24"/>
          <w:lang w:eastAsia="ru-RU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E03D1C" w:rsidRPr="003B7D2A" w:rsidRDefault="00E03D1C" w:rsidP="003B7D2A">
      <w:pPr>
        <w:pStyle w:val="af7"/>
        <w:numPr>
          <w:ilvl w:val="0"/>
          <w:numId w:val="37"/>
        </w:num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03D1C" w:rsidRPr="003B7D2A" w:rsidRDefault="00E03D1C" w:rsidP="003B7D2A">
      <w:pPr>
        <w:pStyle w:val="af7"/>
        <w:numPr>
          <w:ilvl w:val="0"/>
          <w:numId w:val="37"/>
        </w:num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z w:val="24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03D1C" w:rsidRPr="003B7D2A" w:rsidRDefault="00E03D1C" w:rsidP="003B7D2A">
      <w:pPr>
        <w:pStyle w:val="af7"/>
        <w:numPr>
          <w:ilvl w:val="0"/>
          <w:numId w:val="37"/>
        </w:num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z w:val="24"/>
          <w:szCs w:val="24"/>
          <w:lang w:eastAsia="ru-RU"/>
        </w:rPr>
        <w:t>выполнять доступные действия по самообслуживанию и доступные виды домашнего труда.</w:t>
      </w:r>
    </w:p>
    <w:p w:rsidR="00E03D1C" w:rsidRPr="003B7D2A" w:rsidRDefault="00E03D1C" w:rsidP="003B7D2A">
      <w:pPr>
        <w:pStyle w:val="af7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03D1C" w:rsidRPr="003B7D2A" w:rsidRDefault="00E03D1C" w:rsidP="003B7D2A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3B7D2A">
        <w:rPr>
          <w:b/>
          <w:i/>
          <w:spacing w:val="-2"/>
          <w:sz w:val="24"/>
        </w:rPr>
        <w:t>Учени</w:t>
      </w:r>
      <w:r w:rsidR="003B7D2A">
        <w:rPr>
          <w:b/>
          <w:i/>
          <w:spacing w:val="-2"/>
          <w:sz w:val="24"/>
        </w:rPr>
        <w:t>к получит возможность научиться:</w:t>
      </w:r>
    </w:p>
    <w:p w:rsidR="00E03D1C" w:rsidRPr="003B7D2A" w:rsidRDefault="00E03D1C" w:rsidP="003B7D2A">
      <w:pPr>
        <w:pStyle w:val="af7"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>уважительно относиться к труду людей;</w:t>
      </w:r>
    </w:p>
    <w:p w:rsidR="00E03D1C" w:rsidRPr="003B7D2A" w:rsidRDefault="00E03D1C" w:rsidP="003B7D2A">
      <w:pPr>
        <w:pStyle w:val="af7"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понимать </w:t>
      </w:r>
      <w:proofErr w:type="spellStart"/>
      <w:r w:rsidRPr="003B7D2A">
        <w:rPr>
          <w:rFonts w:ascii="Times New Roman" w:hAnsi="Times New Roman"/>
          <w:i/>
          <w:spacing w:val="2"/>
          <w:sz w:val="24"/>
          <w:szCs w:val="24"/>
          <w:lang w:eastAsia="ru-RU"/>
        </w:rPr>
        <w:t>культурно­историческую</w:t>
      </w:r>
      <w:proofErr w:type="spellEnd"/>
      <w:r w:rsidRPr="003B7D2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ценность тради</w:t>
      </w:r>
      <w:r w:rsidRPr="003B7D2A">
        <w:rPr>
          <w:rFonts w:ascii="Times New Roman" w:hAnsi="Times New Roman"/>
          <w:i/>
          <w:sz w:val="24"/>
          <w:szCs w:val="24"/>
          <w:lang w:eastAsia="ru-RU"/>
        </w:rPr>
        <w:t xml:space="preserve">ций, отраженных в предметном мире, в том числе традиций трудовых </w:t>
      </w:r>
      <w:proofErr w:type="gramStart"/>
      <w:r w:rsidRPr="003B7D2A">
        <w:rPr>
          <w:rFonts w:ascii="Times New Roman" w:hAnsi="Times New Roman"/>
          <w:i/>
          <w:sz w:val="24"/>
          <w:szCs w:val="24"/>
          <w:lang w:eastAsia="ru-RU"/>
        </w:rPr>
        <w:t>династий</w:t>
      </w:r>
      <w:proofErr w:type="gramEnd"/>
      <w:r w:rsidRPr="003B7D2A">
        <w:rPr>
          <w:rFonts w:ascii="Times New Roman" w:hAnsi="Times New Roman"/>
          <w:i/>
          <w:sz w:val="24"/>
          <w:szCs w:val="24"/>
          <w:lang w:eastAsia="ru-RU"/>
        </w:rPr>
        <w:t xml:space="preserve"> как своего региона, так и страны, и уважать их;</w:t>
      </w:r>
    </w:p>
    <w:p w:rsidR="00E03D1C" w:rsidRPr="003B7D2A" w:rsidRDefault="00E03D1C" w:rsidP="003B7D2A">
      <w:pPr>
        <w:pStyle w:val="af7"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</w:t>
      </w:r>
      <w:r w:rsidRPr="003B7D2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3B7D2A">
        <w:rPr>
          <w:rFonts w:ascii="Times New Roman" w:hAnsi="Times New Roman"/>
          <w:i/>
          <w:sz w:val="24"/>
          <w:szCs w:val="24"/>
          <w:lang w:eastAsia="ru-RU"/>
        </w:rPr>
        <w:t>комплексные работы, социальные услуги).</w:t>
      </w:r>
    </w:p>
    <w:p w:rsidR="00E03D1C" w:rsidRPr="003B7D2A" w:rsidRDefault="00E03D1C" w:rsidP="003B7D2A">
      <w:pPr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E03D1C" w:rsidRPr="003B7D2A" w:rsidRDefault="00E03D1C" w:rsidP="003B7D2A">
      <w:pPr>
        <w:spacing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3B7D2A">
        <w:rPr>
          <w:rFonts w:ascii="Times New Roman" w:hAnsi="Times New Roman"/>
          <w:b/>
          <w:spacing w:val="-2"/>
          <w:sz w:val="24"/>
          <w:szCs w:val="24"/>
        </w:rPr>
        <w:t>От мира природы - к миру вещей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color w:val="0D0D0D"/>
          <w:sz w:val="24"/>
          <w:szCs w:val="24"/>
          <w:lang w:eastAsia="ru-RU"/>
        </w:rPr>
        <w:t>Ученик научится:</w:t>
      </w:r>
    </w:p>
    <w:p w:rsidR="00E03D1C" w:rsidRPr="003B7D2A" w:rsidRDefault="00E03D1C" w:rsidP="003B7D2A">
      <w:pPr>
        <w:pStyle w:val="af7"/>
        <w:numPr>
          <w:ilvl w:val="0"/>
          <w:numId w:val="43"/>
        </w:num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основе полученных представлений о многообразии </w:t>
      </w:r>
      <w:r w:rsidRPr="003B7D2A">
        <w:rPr>
          <w:rFonts w:ascii="Times New Roman" w:hAnsi="Times New Roman"/>
          <w:sz w:val="24"/>
          <w:szCs w:val="24"/>
          <w:lang w:eastAsia="ru-RU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3B7D2A">
        <w:rPr>
          <w:rFonts w:ascii="Times New Roman" w:hAnsi="Times New Roman"/>
          <w:sz w:val="24"/>
          <w:szCs w:val="24"/>
          <w:lang w:eastAsia="ru-RU"/>
        </w:rPr>
        <w:lastRenderedPageBreak/>
        <w:t>декоративно­художественным</w:t>
      </w:r>
      <w:proofErr w:type="spellEnd"/>
      <w:r w:rsidRPr="003B7D2A">
        <w:rPr>
          <w:rFonts w:ascii="Times New Roman" w:hAnsi="Times New Roman"/>
          <w:sz w:val="24"/>
          <w:szCs w:val="24"/>
          <w:lang w:eastAsia="ru-RU"/>
        </w:rPr>
        <w:t xml:space="preserve"> и конструктивным свойствам в соответствии с поставленной задачей, экономно их использовать;</w:t>
      </w:r>
    </w:p>
    <w:p w:rsidR="00E03D1C" w:rsidRPr="003B7D2A" w:rsidRDefault="00E03D1C" w:rsidP="003B7D2A">
      <w:pPr>
        <w:pStyle w:val="af7"/>
        <w:numPr>
          <w:ilvl w:val="0"/>
          <w:numId w:val="43"/>
        </w:numPr>
        <w:spacing w:after="0" w:line="240" w:lineRule="auto"/>
        <w:outlineLvl w:val="1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B7D2A">
        <w:rPr>
          <w:rFonts w:ascii="Times New Roman" w:hAnsi="Times New Roman"/>
          <w:spacing w:val="-4"/>
          <w:sz w:val="24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E03D1C" w:rsidRPr="003B7D2A" w:rsidRDefault="00E03D1C" w:rsidP="003B7D2A">
      <w:pPr>
        <w:pStyle w:val="af7"/>
        <w:numPr>
          <w:ilvl w:val="0"/>
          <w:numId w:val="43"/>
        </w:numPr>
        <w:spacing w:after="0" w:line="240" w:lineRule="auto"/>
        <w:outlineLvl w:val="1"/>
        <w:rPr>
          <w:rFonts w:ascii="Times New Roman" w:hAnsi="Times New Roman"/>
          <w:spacing w:val="-2"/>
          <w:sz w:val="24"/>
          <w:szCs w:val="24"/>
          <w:lang w:eastAsia="ru-RU"/>
        </w:rPr>
      </w:pPr>
      <w:proofErr w:type="gramStart"/>
      <w:r w:rsidRPr="003B7D2A">
        <w:rPr>
          <w:rFonts w:ascii="Times New Roman" w:hAnsi="Times New Roman"/>
          <w:spacing w:val="-2"/>
          <w:sz w:val="24"/>
          <w:szCs w:val="24"/>
          <w:lang w:eastAsia="ru-RU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E03D1C" w:rsidRPr="003B7D2A" w:rsidRDefault="00E03D1C" w:rsidP="003B7D2A">
      <w:pPr>
        <w:pStyle w:val="af7"/>
        <w:numPr>
          <w:ilvl w:val="0"/>
          <w:numId w:val="43"/>
        </w:numPr>
        <w:spacing w:after="0" w:line="240" w:lineRule="auto"/>
        <w:outlineLvl w:val="1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3B7D2A">
        <w:rPr>
          <w:rFonts w:ascii="Times New Roman" w:hAnsi="Times New Roman"/>
          <w:spacing w:val="-2"/>
          <w:sz w:val="24"/>
          <w:szCs w:val="24"/>
          <w:lang w:eastAsia="ru-RU"/>
        </w:rPr>
        <w:t>выполнять символические действия моделирования и пре</w:t>
      </w:r>
      <w:r w:rsidRPr="003B7D2A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разования модели и работать с простейшей технической </w:t>
      </w:r>
      <w:r w:rsidRPr="003B7D2A">
        <w:rPr>
          <w:rFonts w:ascii="Times New Roman" w:hAnsi="Times New Roman"/>
          <w:spacing w:val="-2"/>
          <w:sz w:val="24"/>
          <w:szCs w:val="24"/>
          <w:lang w:eastAsia="ru-RU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E03D1C" w:rsidRPr="003B7D2A" w:rsidRDefault="00E03D1C" w:rsidP="003B7D2A">
      <w:p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03D1C" w:rsidRPr="003B7D2A" w:rsidRDefault="00E03D1C" w:rsidP="003B7D2A">
      <w:pPr>
        <w:pStyle w:val="21"/>
        <w:numPr>
          <w:ilvl w:val="0"/>
          <w:numId w:val="0"/>
        </w:numPr>
        <w:spacing w:line="240" w:lineRule="auto"/>
        <w:rPr>
          <w:b/>
          <w:i/>
          <w:spacing w:val="-2"/>
          <w:sz w:val="24"/>
        </w:rPr>
      </w:pPr>
      <w:r w:rsidRPr="003B7D2A">
        <w:rPr>
          <w:b/>
          <w:i/>
          <w:spacing w:val="-2"/>
          <w:sz w:val="24"/>
        </w:rPr>
        <w:t>Ученик получит возможность научиться:</w:t>
      </w:r>
    </w:p>
    <w:p w:rsidR="00E03D1C" w:rsidRPr="003B7D2A" w:rsidRDefault="00E03D1C" w:rsidP="003B7D2A">
      <w:pPr>
        <w:pStyle w:val="af7"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03D1C" w:rsidRPr="003B7D2A" w:rsidRDefault="00E03D1C" w:rsidP="003B7D2A">
      <w:pPr>
        <w:pStyle w:val="af7"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3B7D2A">
        <w:rPr>
          <w:rFonts w:ascii="Times New Roman" w:hAnsi="Times New Roman"/>
          <w:i/>
          <w:sz w:val="24"/>
          <w:szCs w:val="24"/>
          <w:lang w:eastAsia="ru-RU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3B7D2A">
        <w:rPr>
          <w:rFonts w:ascii="Times New Roman" w:hAnsi="Times New Roman"/>
          <w:i/>
          <w:sz w:val="24"/>
          <w:szCs w:val="24"/>
          <w:lang w:eastAsia="ru-RU"/>
        </w:rPr>
        <w:t>декоративно­художественной</w:t>
      </w:r>
      <w:proofErr w:type="spellEnd"/>
      <w:r w:rsidRPr="003B7D2A">
        <w:rPr>
          <w:rFonts w:ascii="Times New Roman" w:hAnsi="Times New Roman"/>
          <w:i/>
          <w:sz w:val="24"/>
          <w:szCs w:val="24"/>
          <w:lang w:eastAsia="ru-RU"/>
        </w:rPr>
        <w:t xml:space="preserve"> задачей.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</w:p>
    <w:p w:rsidR="00E03D1C" w:rsidRPr="003B7D2A" w:rsidRDefault="00E03D1C" w:rsidP="003B7D2A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E03D1C" w:rsidRPr="003B7D2A" w:rsidRDefault="00E03D1C" w:rsidP="003B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3D1C" w:rsidRPr="003B7D2A" w:rsidRDefault="00E03D1C" w:rsidP="003B7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sz w:val="24"/>
          <w:szCs w:val="24"/>
          <w:lang w:eastAsia="ru-RU"/>
        </w:rPr>
        <w:t>Формы и образы природы – образец для мастера (10ч)</w:t>
      </w:r>
    </w:p>
    <w:p w:rsidR="00E03D1C" w:rsidRPr="003B7D2A" w:rsidRDefault="00E03D1C" w:rsidP="003B7D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>Изучение и анализ форм природы, их  переосмысление в декоративн</w:t>
      </w:r>
      <w:proofErr w:type="gramStart"/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удожественных  изделиях и предметах бытового назначения. Элементы бионики в изготовлении вещей с определенными конструктивными и декоративными свойствами.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>Композиция из природных форм: передача природных форм и образов в различных материалах: коллажи на темы природы; оригами, образы животных; лепка животных по наблюдениям.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>Стилизация природных форм в бытовых вещах: подбор декора к изделию в соответствии с его формой на основе стилизации растительных и других природных мотивов.</w:t>
      </w:r>
    </w:p>
    <w:p w:rsidR="00E03D1C" w:rsidRPr="003B7D2A" w:rsidRDefault="00E03D1C" w:rsidP="003B7D2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Вводный урок. Обсуждение тематики учебного года и первой четверти. Инструктаж по технике безопасности. Образы природы в оригами. Композиция (коллективная или групповая работа) на плоскости и/или в пространстве. Силуэт: красота линий и форм. </w:t>
      </w:r>
      <w:r w:rsidRPr="003B7D2A">
        <w:rPr>
          <w:rFonts w:ascii="Times New Roman" w:hAnsi="Times New Roman"/>
          <w:sz w:val="24"/>
          <w:szCs w:val="24"/>
          <w:lang w:eastAsia="ru-RU"/>
        </w:rPr>
        <w:t xml:space="preserve">Силуэт: строгий расчет. </w:t>
      </w: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Коллаж. Конструирование декоративных изделий на основе природных форм (шара). Помпон из ниток. Животные в природе: характерные формы и пластика. Лепка животных по наблюдениям и по памяти </w:t>
      </w:r>
      <w:r w:rsidRPr="003B7D2A">
        <w:rPr>
          <w:rFonts w:ascii="Times New Roman" w:hAnsi="Times New Roman"/>
          <w:sz w:val="24"/>
          <w:szCs w:val="24"/>
          <w:lang w:eastAsia="ru-RU"/>
        </w:rPr>
        <w:t xml:space="preserve">Формы природы в бытовых вещах. Лепка декоративно-прикладных изделий на основе стилизации </w:t>
      </w: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>Образы природы в изделиях из бисера. Технология изготовления элементов простой формы.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E03D1C" w:rsidRPr="003B7D2A" w:rsidRDefault="00E03D1C" w:rsidP="003B7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sz w:val="24"/>
          <w:szCs w:val="24"/>
          <w:lang w:eastAsia="ru-RU"/>
        </w:rPr>
        <w:t>Характер и настроение вещи. Гармония вещей (9 ч)</w:t>
      </w:r>
    </w:p>
    <w:p w:rsidR="00E03D1C" w:rsidRPr="003B7D2A" w:rsidRDefault="00E03D1C" w:rsidP="003B7D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>Целесообразность формы и декора в предметах быта.  Проектирование вещей определенного назначения с учетом конкретных закономерностей и основных принципов дизайна.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гласительные билеты, поздравительные открытки; убранство праздничного стола; украшения для елки и интерьера: игрушки, упаковки для подарков (конструирование, стилизация, комбинированная работа); обложка для книги (ткань, аппликация); записная книжка определенного назначения (простой переплет). </w:t>
      </w:r>
      <w:proofErr w:type="gramEnd"/>
    </w:p>
    <w:p w:rsidR="00E03D1C" w:rsidRPr="003B7D2A" w:rsidRDefault="00E03D1C" w:rsidP="003B7D2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 xml:space="preserve">Передача настроения праздника в дизайне открытки. Открытка с окошком. </w:t>
      </w:r>
    </w:p>
    <w:p w:rsidR="00E03D1C" w:rsidRPr="003B7D2A" w:rsidRDefault="00E03D1C" w:rsidP="003B7D2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>Передача настроения праздника в дизайне открытки. Фигурная открытка.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>Передача характера и настроения обстановки в бытовых вещах. Настольная карточка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Единство вещи и упаковки. Конструирование упаковки для подарка («Домик»). </w:t>
      </w:r>
    </w:p>
    <w:p w:rsidR="00E03D1C" w:rsidRPr="003B7D2A" w:rsidRDefault="00E03D1C" w:rsidP="003B7D2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Передача настроения праздника в дизайне ёлочной игрушки. Новые приемы бумажной пластики. Дед Мороз и Снегурочка. Передача настроения праздника в дизайне ёлочной игрушки. Приемы выполнения разметки и построения фигур с помощью циркуля. Фонарик из кругов. Приемы выполнения разметки и построения фигур с помощью циркуля. Новые приёмы конструирования и моделирования форм.  Ёлочное украшение «звезда». 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E03D1C" w:rsidRPr="003B7D2A" w:rsidRDefault="00E03D1C" w:rsidP="003B7D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sz w:val="24"/>
          <w:szCs w:val="24"/>
          <w:lang w:eastAsia="ru-RU"/>
        </w:rPr>
        <w:t>Красота и уют нашего дома. Гармония стиля</w:t>
      </w:r>
      <w:r w:rsidRPr="003B7D2A">
        <w:rPr>
          <w:rFonts w:ascii="Times New Roman" w:hAnsi="Times New Roman"/>
          <w:sz w:val="24"/>
          <w:szCs w:val="24"/>
          <w:lang w:eastAsia="ru-RU"/>
        </w:rPr>
        <w:t xml:space="preserve"> (9 ч)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>Основные принципы и конкретные примеры стилевой гармонии. Варианты стилевого объединения в вещах (комплекты предметов интерьера: кухонный комплект, сервиз, комплект украшений).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ые приемы разметки: работа с циркулем (построение окружности, развертки, построение форм на основе круга); построение прямоугольника с помощью угольника; комбинированное построение разверток с использованием разных инструментов. 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>Новые приемы обработки ткани и новые технологии шитья: изготовление выкройки; раскрой парных деталей с припуском и без припуска; швы « назад иголку», стебельчатый, тамбурный.</w:t>
      </w:r>
    </w:p>
    <w:p w:rsidR="00E03D1C" w:rsidRPr="003B7D2A" w:rsidRDefault="00E03D1C" w:rsidP="003B7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D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я переплета. Простой переплет (книжка-тетрадь в мягкой обложке). 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Стиль и стилевое единство предметов быта. Мини-проект: эскиз комплекта для кухни (прихватка для горячей посуды и грелка на чайник). Прихватка для горячей посуды (конструирование выкройки). Прихватка для горячей посуды (сборка и отделка изделия). Шов «строчка». Конструирование более сложной выкройки. Разметка, раскрой изделия по выкройке. Обложка из ткани для книги. </w:t>
      </w:r>
      <w:r w:rsidRPr="003B7D2A">
        <w:rPr>
          <w:rFonts w:ascii="Times New Roman" w:hAnsi="Times New Roman"/>
          <w:sz w:val="24"/>
          <w:szCs w:val="24"/>
          <w:lang w:eastAsia="ru-RU"/>
        </w:rPr>
        <w:t xml:space="preserve">Обложка для книги (обработка боковых сторон и края изделия, сборка). </w:t>
      </w: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Монограмма. Стебельчатый шов. 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Простые переплетные работы. Записная книжка в мягкой обложке. Разметка и заготовка деталей изделия. Простые переплетные работы. Записная книжка в мягкой обложке. Сборка и оформление изделия. Мини-проект: творческое конструирование.  </w:t>
      </w:r>
      <w:proofErr w:type="spellStart"/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>Доконструирование</w:t>
      </w:r>
      <w:proofErr w:type="spellEnd"/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 xml:space="preserve"> записной книжки по творческому заданию.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E03D1C" w:rsidRPr="003B7D2A" w:rsidRDefault="00E03D1C" w:rsidP="003B7D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sz w:val="24"/>
          <w:szCs w:val="24"/>
          <w:lang w:eastAsia="ru-RU"/>
        </w:rPr>
        <w:t>От мира природы – к миру вещей</w:t>
      </w:r>
      <w:r w:rsidRPr="003B7D2A">
        <w:rPr>
          <w:rFonts w:ascii="Times New Roman" w:hAnsi="Times New Roman"/>
          <w:sz w:val="24"/>
          <w:szCs w:val="24"/>
          <w:lang w:eastAsia="ru-RU"/>
        </w:rPr>
        <w:t xml:space="preserve"> (6 ч)</w:t>
      </w:r>
    </w:p>
    <w:p w:rsidR="00E03D1C" w:rsidRPr="003B7D2A" w:rsidRDefault="00E03D1C" w:rsidP="003B7D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bCs/>
          <w:kern w:val="3"/>
          <w:sz w:val="24"/>
          <w:szCs w:val="24"/>
          <w:lang w:eastAsia="ru-RU"/>
        </w:rPr>
        <w:t>Чудесный материал – соломка. Простые конструкции из соломенных трубок.</w:t>
      </w:r>
    </w:p>
    <w:p w:rsidR="00E03D1C" w:rsidRPr="003B7D2A" w:rsidRDefault="00E03D1C" w:rsidP="003B7D2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B7D2A">
        <w:rPr>
          <w:rFonts w:ascii="Times New Roman" w:hAnsi="Times New Roman"/>
          <w:bCs/>
          <w:sz w:val="24"/>
          <w:szCs w:val="24"/>
          <w:lang w:eastAsia="ru-RU"/>
        </w:rPr>
        <w:t>Неподвижные и подвижные соединения и их использование в конструкциях. Конструирование макетов сооружений  для детской площадки.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>Конструирование из разных материалов. Модель ракеты.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>Завершение и оформление проектных изделий. Подготовка к выставке.</w:t>
      </w:r>
    </w:p>
    <w:p w:rsidR="00E03D1C" w:rsidRPr="003B7D2A" w:rsidRDefault="00E03D1C" w:rsidP="003B7D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B7D2A">
        <w:rPr>
          <w:rFonts w:ascii="Times New Roman" w:hAnsi="Times New Roman"/>
          <w:kern w:val="3"/>
          <w:sz w:val="24"/>
          <w:szCs w:val="24"/>
          <w:lang w:eastAsia="ru-RU"/>
        </w:rPr>
        <w:t>Подведение итогов года. Итоговая выставка.</w:t>
      </w:r>
    </w:p>
    <w:p w:rsidR="00E03D1C" w:rsidRPr="003B7D2A" w:rsidRDefault="00E03D1C" w:rsidP="003B7D2A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E03D1C" w:rsidRPr="003B7D2A" w:rsidRDefault="00E03D1C" w:rsidP="003B7D2A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7D2A"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E03D1C" w:rsidRPr="003B7D2A" w:rsidRDefault="00E03D1C" w:rsidP="003B7D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835"/>
        <w:gridCol w:w="5918"/>
      </w:tblGrid>
      <w:tr w:rsidR="00E03D1C" w:rsidRPr="003B7D2A" w:rsidTr="00175892">
        <w:tc>
          <w:tcPr>
            <w:tcW w:w="9570" w:type="dxa"/>
            <w:gridSpan w:val="3"/>
          </w:tcPr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Название раздела (количество часов)</w:t>
            </w:r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образы природы - образец для мастера</w:t>
            </w:r>
          </w:p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9ч.)</w:t>
            </w:r>
          </w:p>
        </w:tc>
      </w:tr>
      <w:tr w:rsidR="00E03D1C" w:rsidRPr="003B7D2A" w:rsidTr="00175892">
        <w:tc>
          <w:tcPr>
            <w:tcW w:w="817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835" w:type="dxa"/>
          </w:tcPr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3B7D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03D1C" w:rsidRPr="003B7D2A" w:rsidTr="00175892">
        <w:tc>
          <w:tcPr>
            <w:tcW w:w="817" w:type="dxa"/>
          </w:tcPr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</w:tcPr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водный урок. </w:t>
            </w:r>
            <w:proofErr w:type="gramStart"/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Повторе-</w:t>
            </w:r>
            <w:proofErr w:type="spellStart"/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spellStart"/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прой</w:t>
            </w:r>
            <w:proofErr w:type="spellEnd"/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денного,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знакомление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с содержани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ем работы на новый учеб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lastRenderedPageBreak/>
              <w:t>Работ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информацией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учебником). </w:t>
            </w:r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форми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ин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дивидуальную рабочую тет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дь на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ечатной основе. </w:t>
            </w:r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еш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задач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а мыслен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ную трансформацию загото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к из бумаги. </w:t>
            </w:r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ктическую работу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по схематической инструкции (</w:t>
            </w:r>
            <w:r w:rsidRPr="003B7D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делия по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графическим схемам).</w:t>
            </w:r>
          </w:p>
        </w:tc>
      </w:tr>
      <w:tr w:rsidR="00E03D1C" w:rsidRPr="003B7D2A" w:rsidTr="00175892">
        <w:tc>
          <w:tcPr>
            <w:tcW w:w="817" w:type="dxa"/>
          </w:tcPr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835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ные техноло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ии на службе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а (пр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аличии ус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ловий для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работы с ком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пьютером)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Входной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читать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ебник. </w:t>
            </w:r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ссказы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 своем опыте работы на ком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ьютере.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просы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 роли компьютерных техно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огий в жизни современного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ества, о правилах работы на компьютере. </w:t>
            </w:r>
          </w:p>
          <w:p w:rsidR="00E03D1C" w:rsidRPr="003B7D2A" w:rsidRDefault="00E03D1C" w:rsidP="003B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тдельные упражнения в р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боте на компьютере.</w:t>
            </w:r>
          </w:p>
        </w:tc>
      </w:tr>
    </w:tbl>
    <w:p w:rsidR="00E03D1C" w:rsidRPr="003B7D2A" w:rsidRDefault="00E03D1C" w:rsidP="003B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693"/>
        <w:gridCol w:w="5918"/>
      </w:tblGrid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ы при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ы в </w:t>
            </w:r>
            <w:proofErr w:type="spellStart"/>
            <w:proofErr w:type="gramStart"/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ри-г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>ми</w:t>
            </w:r>
            <w:proofErr w:type="spellEnd"/>
            <w:proofErr w:type="gramEnd"/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3B7D2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Изделия</w:t>
            </w:r>
            <w:proofErr w:type="spellEnd"/>
            <w:r w:rsidRPr="003B7D2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фигурки</w:t>
            </w:r>
            <w:proofErr w:type="spellEnd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кури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цы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голубя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цы из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делий, </w:t>
            </w:r>
            <w:r w:rsidRPr="003B7D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авнивать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х формы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формами объектов природы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риродными прототипами)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сказы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б этапах р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боты по графической инст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укци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рез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детали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 прямолинейной разметке. 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особы работы,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х и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равн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еш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задач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а мысленную транс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формацию исходной формы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 работе с бумаго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тавл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игурки курицы 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голубя по графической инст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кции, </w:t>
            </w:r>
            <w:r w:rsidRPr="003B7D2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носить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изделия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творческие дополнения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Образы природы в </w:t>
            </w:r>
            <w:proofErr w:type="gramStart"/>
            <w:r w:rsidRPr="003B7D2A">
              <w:rPr>
                <w:rFonts w:ascii="Times New Roman" w:hAnsi="Times New Roman"/>
                <w:sz w:val="24"/>
                <w:szCs w:val="24"/>
              </w:rPr>
              <w:t>ори-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</w:rPr>
              <w:t>гами</w:t>
            </w:r>
            <w:proofErr w:type="spellEnd"/>
            <w:proofErr w:type="gramEnd"/>
            <w:r w:rsidRPr="003B7D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Изделия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B7D2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маски</w:t>
            </w:r>
            <w:proofErr w:type="spellEnd"/>
            <w:r w:rsidRPr="003B7D2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зайца</w:t>
            </w:r>
            <w:proofErr w:type="spellEnd"/>
            <w:r w:rsidRPr="003B7D2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ролика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цы из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делий, </w:t>
            </w:r>
            <w:r w:rsidRPr="003B7D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авнивать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х формы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 формами объектов природы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риродными прототипами)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мение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анализиро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графические схемы из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товления издел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ыре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з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детал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по прямолиней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й разметке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Анализиро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ные способы работы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маски кроли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 и зайца по графической инструкции, </w:t>
            </w:r>
            <w:r w:rsidRPr="003B7D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носить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изде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ия творческие дополнения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Силуэт: кр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та линий и </w:t>
            </w:r>
            <w:r w:rsidRPr="003B7D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. </w:t>
            </w:r>
            <w:proofErr w:type="spellStart"/>
            <w:r w:rsidRPr="003B7D2A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Узоры</w:t>
            </w:r>
            <w:proofErr w:type="spellEnd"/>
            <w:r w:rsidRPr="003B7D2A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вадрате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кст,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восприним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овую информацию по изу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чаемой теме,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е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цы из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делий, </w:t>
            </w:r>
            <w:r w:rsidRPr="003B7D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авнивать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х формы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формами объектов природы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риродными прототипами)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Упражняться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вырезании простых симметричных и асимметричных силуэтных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ображен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еш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задач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а мысленную трансформа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ю узоров в квадрате в со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ветствии с правилами их создания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делия с симметричной (в квадрате) и асимметричной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композицией в технике силу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этного вырезания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ы при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роды в кол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лаже (из тка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 или </w:t>
            </w:r>
            <w:proofErr w:type="spellStart"/>
            <w:proofErr w:type="gramStart"/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бу</w:t>
            </w:r>
            <w:proofErr w:type="spellEnd"/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-м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ги</w:t>
            </w:r>
            <w:proofErr w:type="gramEnd"/>
            <w:r w:rsidRPr="003B7D2A">
              <w:rPr>
                <w:rFonts w:ascii="Times New Roman" w:hAnsi="Times New Roman"/>
                <w:sz w:val="24"/>
                <w:szCs w:val="24"/>
              </w:rPr>
              <w:t xml:space="preserve">). Силуэт: </w:t>
            </w:r>
            <w:r w:rsidRPr="003B7D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расота линий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форм. </w:t>
            </w:r>
            <w:proofErr w:type="spellStart"/>
            <w:r w:rsidRPr="003B7D2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Узо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ры</w:t>
            </w:r>
            <w:proofErr w:type="spellEnd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полосе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кст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сматри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образцы изделий и ком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зиц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осприним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ую информацию по изучае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й теме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е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б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боты с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варищам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озда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групповые или индивидуаль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е композиции на плоскости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в технике коллажа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тражение природных форм в изде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иях </w:t>
            </w:r>
            <w:proofErr w:type="gramStart"/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чело-ве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</w:t>
            </w:r>
            <w:proofErr w:type="gramEnd"/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Лепка животных по наблюдениям. </w:t>
            </w:r>
            <w:proofErr w:type="gramStart"/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Фор-мы</w:t>
            </w:r>
            <w:proofErr w:type="gramEnd"/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ды в быто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ых вещах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нформа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>цию о скульптурных изобра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>жениях животных, способах лепки из целого куска пласти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>лина, средствах художест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 xml:space="preserve">венной выразительности в пластике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ее;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сматр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образц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ооб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рази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любимое животное в виде скульптурного изобра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 xml:space="preserve">жения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Упражняться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в ис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 xml:space="preserve">пользовании новых знаний и освоенных приемов работы для создания выразительного образа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lastRenderedPageBreak/>
              <w:t>Созда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днофигурную</w:t>
            </w:r>
            <w:proofErr w:type="spellEnd"/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пластическую компо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>зицию в технике лепки из пластилина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ы природы в изделиях из бисера. Цветы и дру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ие изделия из бисера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уч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образцы изделия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объяснения учителя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оспри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ним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нструкции и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ыпол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работу в соответствии с ним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аргу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ментиро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возможные варианты работ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зделия из бисера по инструкции и образцам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ы природы в изделиях из бисера. Цветы и дру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ие изделия из бисера.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уч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образцы изделия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объяснения учителя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оспри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ним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нструкции и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ыпол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работу в соответствии с ним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аргу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ментиро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возможные варианты работ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  <w:t>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зделия из бисера по инструкции и образцам.</w:t>
            </w:r>
          </w:p>
        </w:tc>
      </w:tr>
      <w:tr w:rsidR="00E03D1C" w:rsidRPr="003B7D2A" w:rsidTr="00175892">
        <w:tc>
          <w:tcPr>
            <w:tcW w:w="9570" w:type="dxa"/>
            <w:gridSpan w:val="3"/>
          </w:tcPr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Характер и настроение вещи, их выражение через конструкцию и внешний вид изделия</w:t>
            </w:r>
          </w:p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(7ч.)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Пригласи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тельные би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леты и по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здравитель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е открытки.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Открыт-ка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окошком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бъясн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анали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зиро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равн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цы издел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особенности и основные пра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вила изготовления открыток с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ошком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строение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прямоугольной з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товки - основы открытк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ткрытку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Пригласи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тельные би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леты и по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здравитель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е открытки. </w:t>
            </w:r>
            <w:proofErr w:type="spellStart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Фигур-ная</w:t>
            </w:r>
            <w:proofErr w:type="spellEnd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от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рытка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>информацию в учеб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 xml:space="preserve">нике,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анали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зиро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равн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цы изделий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и основные пра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ла изготовления фигурных открыток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сва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новые приемы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ли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в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открытку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 xml:space="preserve">Упаковка.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язь </w:t>
            </w:r>
          </w:p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упаков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и и предм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а. </w:t>
            </w:r>
            <w:proofErr w:type="spellStart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Упаковка</w:t>
            </w:r>
            <w:proofErr w:type="spellEnd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для</w:t>
            </w:r>
            <w:proofErr w:type="spellEnd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подарка</w:t>
            </w:r>
            <w:proofErr w:type="spellEnd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Домик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тексты учебника,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осприним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анализиро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цы издел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матр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анализиро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графическую техниче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ую документацию: чертеж,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ический рисунок, эскиз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е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задачи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создание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адекватного образа подароч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й упаковк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возможные варианты выпол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ния работы.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Выбир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>ва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иант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построе</w:t>
            </w:r>
            <w:r w:rsidRPr="003B7D2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ние </w:t>
            </w:r>
            <w:r w:rsidRPr="003B7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ямоугольной развёртки в 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>соответствии с чертежом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Вы</w:t>
            </w:r>
            <w:r w:rsidRPr="003B7D2A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softHyphen/>
              <w:t>полнять</w:t>
            </w:r>
            <w:r w:rsidRPr="003B7D2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работу 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 созданию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декора упаковки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ини-проект: </w:t>
            </w:r>
            <w:proofErr w:type="spellStart"/>
            <w:proofErr w:type="gramStart"/>
            <w:r w:rsidRPr="003B7D2A">
              <w:rPr>
                <w:rFonts w:ascii="Times New Roman" w:hAnsi="Times New Roman"/>
                <w:spacing w:val="-9"/>
                <w:sz w:val="24"/>
                <w:szCs w:val="24"/>
              </w:rPr>
              <w:t>проекти-рование</w:t>
            </w:r>
            <w:proofErr w:type="spellEnd"/>
            <w:proofErr w:type="gramEnd"/>
            <w:r w:rsidRPr="003B7D2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паковки для </w:t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еделенного 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>предмета. Об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раз и конструк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ция игрушки. Новые приемы </w:t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t>бумажной пла</w:t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стики. Дед </w:t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Мо</w:t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>роз и Снегуроч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ка из бумаги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lastRenderedPageBreak/>
              <w:t>Выпол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эскиз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развертки упаковки в соответствии с по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ставленной конструкторской задаче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по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 xml:space="preserve">строение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ямоугольной развёртки в соответствии с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мыслом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Подбир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мате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иалы и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декор 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изделия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в соответствии с р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шаемой декоративно-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задаче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Из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готавл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игрушку по об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разцу и по замыслу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>Разметка де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талей с по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мощью цир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уля. </w:t>
            </w:r>
            <w:proofErr w:type="spellStart"/>
            <w:r w:rsidRPr="003B7D2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Фона-рик</w:t>
            </w:r>
            <w:proofErr w:type="spellEnd"/>
            <w:r w:rsidRPr="003B7D2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из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ругов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цы издел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еш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задач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а мысленную транс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формацию объемных изд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возможные варианты выполнения рабо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ы.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строение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алей с помощью циркуля и линейк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фо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нарик по образцу и по инст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рукции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 xml:space="preserve">Разметка деталей </w:t>
            </w:r>
            <w:proofErr w:type="gramStart"/>
            <w:r w:rsidRPr="003B7D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помощью циркуля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Звезда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новогоднюю</w:t>
            </w:r>
            <w:proofErr w:type="spellEnd"/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ёлку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цы изделий.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ссмат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р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анализиро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афическую инструкцию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построение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везды с помощью циркуля и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нейк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возмож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варианты выполнения работы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звезду по образцу и по инст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рукции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Настольная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арточка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бъясн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учителя,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образцы и графическую инст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кцию в учебнике.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еш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творческие художественно-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трукторские задач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ы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ол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построение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прямо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угольных заготовок по черт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жу и техническому рисунку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настольную карточку в соответствии с з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данием.</w:t>
            </w:r>
          </w:p>
        </w:tc>
      </w:tr>
      <w:tr w:rsidR="00E03D1C" w:rsidRPr="003B7D2A" w:rsidTr="00175892">
        <w:tc>
          <w:tcPr>
            <w:tcW w:w="9570" w:type="dxa"/>
            <w:gridSpan w:val="3"/>
          </w:tcPr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 xml:space="preserve">Красота и уют нашего дома. </w:t>
            </w:r>
            <w:proofErr w:type="spellStart"/>
            <w:r w:rsidRPr="003B7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армония</w:t>
            </w:r>
            <w:proofErr w:type="spellEnd"/>
            <w:r w:rsidRPr="003B7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тиля</w:t>
            </w:r>
            <w:proofErr w:type="spellEnd"/>
          </w:p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0 ч.)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>Стиль и основ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ые качества </w:t>
            </w:r>
            <w:r w:rsidRPr="003B7D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бытовых вещей. 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>Кухонная при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t>хватка. Изготов</w:t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ение выкройки. 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>Разметка дета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ей и раскрой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ткани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бъясн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ния учителя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образцы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инфор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мацию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эскизы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ухонных прихваток в рабочей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трад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Вноси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онструк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тивные изменения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и допол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нения в эскизы в соответст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вии с заданием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ухонная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при</w:t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хватка</w:t>
            </w:r>
            <w:proofErr w:type="spellEnd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Сбор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ка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изделия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Осваив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>новые виды стеж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в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упражняться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в выполне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 шва «назад иголку»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с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а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емы сшивания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алей из ткани.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зготав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л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прихватку в соответ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ствии с инструкцией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Кухонная при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хватка. От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делка изде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ия. Стилевое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единство предметов.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ини-проект: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проектиров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комплекта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для кухни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прихватка и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грелка на чайник)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цы изделий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носи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оррективы и дополнения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в эскизы изделий, предложен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ные в рабочей тетради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Грелка на чайник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Изготовление выкройки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Разметка деталей и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Раскрой ткани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Анализиро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образцы из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 xml:space="preserve">дели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вы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 xml:space="preserve">кройку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производи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разметку и раскрой ткани в соответст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>вии с инструкцией и собст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>венным замыслом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Грелка на чайник. Сбор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ка изделия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нструкцию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пол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  <w:t>ня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сшивание деталей из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>делия, используя освоенные приемы работы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Грелка на чайник. Сбор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ка изделия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нструкцию.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пол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  <w:t>ня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сшивание деталей из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>делия, используя освоенные приемы работы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Обложка для книги (ткань). Изготовление выкройки. Разметка и раскрой тка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и. Сшивание изделия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>анализи</w:t>
            </w:r>
            <w:r w:rsidRPr="003B7D2A">
              <w:rPr>
                <w:rFonts w:ascii="Times New Roman" w:hAnsi="Times New Roman"/>
                <w:b/>
                <w:sz w:val="24"/>
                <w:szCs w:val="24"/>
              </w:rPr>
              <w:softHyphen/>
              <w:t>ровать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 образц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 словесную и графическую инструкцию и </w:t>
            </w: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 xml:space="preserve">боту в соответствии с не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 новые приемы работ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>Сшивать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 обложку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Обложка для книги (ткань). Обработка края изделия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анализи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  <w:t>ро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образц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словесную и графическую инструкцию и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ра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 xml:space="preserve">боту в соответствии с ней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брабаты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край облож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>ки, используя освоенные швы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Стебельчатый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шов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Моно</w:t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грамма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изуч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образцы вышивок стебельча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 xml:space="preserve">тым швом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осприним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нформацию о назначении и выполнении стебельчатого шва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анали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  <w:t>зиро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образцы моно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 xml:space="preserve">грамм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правила их создания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эскиз собственной монограммы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ш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монограмму на ткани стебельчатым швом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Конструкция и образ запис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ной книжки. Простой переплёт. Записная книжка в мяг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кой обложке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изуч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б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  <w:t>сужд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образцы изделия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осприним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информацию о взаимосвязи формы изделия с его назначением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построение прямоугольных деталей с помощью чертежно-измерительных инструментов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сшивание тетради в три прокола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еш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худо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 xml:space="preserve">жественно-конструкторские задачи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сваи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приемы работы с </w:t>
            </w:r>
            <w:proofErr w:type="spellStart"/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фальцлинейкой</w:t>
            </w:r>
            <w:proofErr w:type="spellEnd"/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, ши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  <w:t xml:space="preserve">лом и канцелярским ножом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lang w:val="en-US"/>
              </w:rPr>
              <w:t>Изготавливать</w:t>
            </w:r>
            <w:proofErr w:type="spellEnd"/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  <w:lang w:val="en-US"/>
              </w:rPr>
              <w:t>записную</w:t>
            </w:r>
            <w:proofErr w:type="spellEnd"/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  <w:lang w:val="en-US"/>
              </w:rPr>
              <w:t>книжку</w:t>
            </w:r>
            <w:proofErr w:type="spellEnd"/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  <w:lang w:val="en-US"/>
              </w:rPr>
              <w:t>.</w:t>
            </w:r>
          </w:p>
        </w:tc>
      </w:tr>
      <w:tr w:rsidR="00E03D1C" w:rsidRPr="003B7D2A" w:rsidTr="00175892">
        <w:tc>
          <w:tcPr>
            <w:tcW w:w="9570" w:type="dxa"/>
            <w:gridSpan w:val="3"/>
          </w:tcPr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 мира природы - к миру вещей</w:t>
            </w:r>
          </w:p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(5ч.)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 xml:space="preserve">Чудесный материал </w:t>
            </w:r>
            <w:proofErr w:type="gramStart"/>
            <w:r w:rsidRPr="003B7D2A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3B7D2A">
              <w:rPr>
                <w:rFonts w:ascii="Times New Roman" w:hAnsi="Times New Roman"/>
                <w:sz w:val="24"/>
                <w:szCs w:val="24"/>
              </w:rPr>
              <w:t xml:space="preserve">оломка. Простые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нструкции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из соломки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уч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цы изделия.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3B7D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ргументиро</w:t>
            </w:r>
            <w:r w:rsidRPr="003B7D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ать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й выбор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Упражнять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я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работе с соломкой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з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готавл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изделия из со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ломенных трубок по вариа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тивным образцам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подвижные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и подвижные соединения и их использо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вание в кон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струкциях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ро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цы изделия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предел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принцип дейст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вия узлов конструкций и ме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 xml:space="preserve">ханизмов, </w:t>
            </w:r>
            <w:r w:rsidRPr="003B7D2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 наибо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е целесообразные способы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ения работы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д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аргументиров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ой выбор.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сооружения из разных мате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риалов по вариативным об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разцам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-проект: </w:t>
            </w:r>
            <w:proofErr w:type="spellStart"/>
            <w:proofErr w:type="gramStart"/>
            <w:r w:rsidRPr="003B7D2A">
              <w:rPr>
                <w:rFonts w:ascii="Times New Roman" w:hAnsi="Times New Roman"/>
                <w:sz w:val="24"/>
                <w:szCs w:val="24"/>
              </w:rPr>
              <w:t>твор-ческое</w:t>
            </w:r>
            <w:proofErr w:type="spellEnd"/>
            <w:proofErr w:type="gramEnd"/>
            <w:r w:rsidRPr="003B7D2A">
              <w:rPr>
                <w:rFonts w:ascii="Times New Roman" w:hAnsi="Times New Roman"/>
                <w:sz w:val="24"/>
                <w:szCs w:val="24"/>
              </w:rPr>
              <w:t xml:space="preserve"> конструиро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вание (ди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 xml:space="preserve">зайн-проект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ооружений с </w:t>
            </w:r>
            <w:proofErr w:type="spellStart"/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подвиж-ным</w:t>
            </w:r>
            <w:proofErr w:type="spellEnd"/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подвижным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единением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деталей)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lastRenderedPageBreak/>
              <w:t>Рассматри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изуч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цы изделия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Подбир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еобходимые материалы для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ы. </w:t>
            </w:r>
            <w:proofErr w:type="spellStart"/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  <w:lang w:val="en-US"/>
              </w:rPr>
              <w:t>Изготавливать</w:t>
            </w:r>
            <w:proofErr w:type="spellEnd"/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из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делие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собственному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мыслу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>Конструиро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вание из раз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5"/>
                <w:sz w:val="24"/>
                <w:szCs w:val="24"/>
              </w:rPr>
              <w:t>ных материа</w:t>
            </w:r>
            <w:r w:rsidRPr="003B7D2A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лов. Модель ракеты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д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информацию об ис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пользовании человеком «сек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ретов» природы в своих изде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лиях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ы технических устройств. </w:t>
            </w:r>
            <w:r w:rsidRPr="003B7D2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Изготавливать</w:t>
            </w:r>
            <w:r w:rsidRPr="003B7D2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акет ракеты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из разных материалов.</w:t>
            </w:r>
          </w:p>
        </w:tc>
      </w:tr>
      <w:tr w:rsidR="00E03D1C" w:rsidRPr="003B7D2A" w:rsidTr="00175892">
        <w:tc>
          <w:tcPr>
            <w:tcW w:w="9570" w:type="dxa"/>
            <w:gridSpan w:val="3"/>
          </w:tcPr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выполнению проекта. Проект</w:t>
            </w:r>
          </w:p>
          <w:p w:rsidR="00E03D1C" w:rsidRPr="003B7D2A" w:rsidRDefault="00E03D1C" w:rsidP="003B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bCs/>
                <w:sz w:val="24"/>
                <w:szCs w:val="24"/>
              </w:rPr>
              <w:t>(3 ч.)</w:t>
            </w:r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ию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проекта. Ре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шение проектно-</w:t>
            </w:r>
          </w:p>
          <w:p w:rsidR="00E03D1C" w:rsidRPr="003B7D2A" w:rsidRDefault="00E03D1C" w:rsidP="003B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конструктор</w:t>
            </w: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ских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задач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выполнение</w:t>
            </w:r>
            <w:proofErr w:type="spellEnd"/>
            <w:r w:rsidRPr="003B7D2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эскизов</w:t>
            </w:r>
            <w:proofErr w:type="spellEnd"/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суж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д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>информацию и инструк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ции в учебнике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Рассматри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в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</w:rPr>
              <w:t>обсуждать</w:t>
            </w:r>
            <w:r w:rsidRPr="003B7D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>образцы-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аналоги, репродукции и фото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графии конструкций, серви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зов, предметов окружающего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а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идумыв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предме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 с требуемыми свойствами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Выполня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разметку, заго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товку деталей и сборку изде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>лия в соответствии с проект</w:t>
            </w:r>
            <w:r w:rsidRPr="003B7D2A">
              <w:rPr>
                <w:rFonts w:ascii="Times New Roman" w:hAnsi="Times New Roman"/>
                <w:sz w:val="24"/>
                <w:szCs w:val="24"/>
              </w:rPr>
              <w:softHyphen/>
              <w:t xml:space="preserve">ным замыслом по </w:t>
            </w:r>
            <w:proofErr w:type="gramStart"/>
            <w:r w:rsidRPr="003B7D2A">
              <w:rPr>
                <w:rFonts w:ascii="Times New Roman" w:hAnsi="Times New Roman"/>
                <w:sz w:val="24"/>
                <w:szCs w:val="24"/>
              </w:rPr>
              <w:t>выбранной</w:t>
            </w:r>
            <w:proofErr w:type="gramEnd"/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</w:t>
            </w:r>
            <w:r w:rsidRPr="003B7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«Как создается </w:t>
            </w:r>
            <w:r w:rsidRPr="003B7D2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укотворный мир: от мира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природы - к </w:t>
            </w:r>
            <w:r w:rsidRPr="003B7D2A">
              <w:rPr>
                <w:rFonts w:ascii="Times New Roman" w:hAnsi="Times New Roman"/>
                <w:spacing w:val="-9"/>
                <w:sz w:val="24"/>
                <w:szCs w:val="24"/>
              </w:rPr>
              <w:t>миру вещей»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Чит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слуш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ебную информацию и инструкции. </w:t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Производи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оценку и выбор 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>правильных ответов в соот</w:t>
            </w: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ветствии с заданиями. </w:t>
            </w:r>
          </w:p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7D2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Вы</w:t>
            </w:r>
            <w:r w:rsidRPr="003B7D2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softHyphen/>
              <w:t>полнять</w:t>
            </w:r>
            <w:proofErr w:type="spellEnd"/>
            <w:r w:rsidRPr="003B7D2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чертежно-графические</w:t>
            </w:r>
            <w:proofErr w:type="spellEnd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E03D1C" w:rsidRPr="003B7D2A" w:rsidTr="00175892">
        <w:tc>
          <w:tcPr>
            <w:tcW w:w="959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D2A">
              <w:rPr>
                <w:rFonts w:ascii="Times New Roman" w:hAnsi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2693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ведение </w:t>
            </w:r>
            <w:r w:rsidRPr="003B7D2A">
              <w:rPr>
                <w:rFonts w:ascii="Times New Roman" w:hAnsi="Times New Roman"/>
                <w:sz w:val="24"/>
                <w:szCs w:val="24"/>
              </w:rPr>
              <w:t xml:space="preserve">итогов года. 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t>Итоговая  вы</w:t>
            </w:r>
            <w:r w:rsidRPr="003B7D2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5918" w:type="dxa"/>
          </w:tcPr>
          <w:p w:rsidR="00E03D1C" w:rsidRPr="003B7D2A" w:rsidRDefault="00E03D1C" w:rsidP="003B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ссматривать</w:t>
            </w:r>
            <w:r w:rsidRPr="003B7D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анализи</w:t>
            </w:r>
            <w:r w:rsidRPr="003B7D2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овать</w:t>
            </w:r>
            <w:r w:rsidRPr="003B7D2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3B7D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кспонаты выставки. </w:t>
            </w:r>
            <w:r w:rsidRPr="003B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Делать</w:t>
            </w:r>
            <w:r w:rsidRPr="003B7D2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краткие сообщения 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t>(для родителей и других по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етителей выставки) об от</w:t>
            </w:r>
            <w:r w:rsidRPr="003B7D2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B7D2A">
              <w:rPr>
                <w:rFonts w:ascii="Times New Roman" w:hAnsi="Times New Roman"/>
                <w:sz w:val="24"/>
                <w:szCs w:val="24"/>
              </w:rPr>
              <w:t>дельных работах.</w:t>
            </w:r>
          </w:p>
        </w:tc>
      </w:tr>
    </w:tbl>
    <w:p w:rsidR="00E03D1C" w:rsidRPr="003B7D2A" w:rsidRDefault="00E03D1C" w:rsidP="003B7D2A">
      <w:pPr>
        <w:spacing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03D1C" w:rsidRPr="003B7D2A" w:rsidRDefault="00E03D1C" w:rsidP="003B7D2A">
      <w:pPr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3D1C" w:rsidRPr="003B7D2A" w:rsidRDefault="00E03D1C" w:rsidP="003B7D2A">
      <w:pPr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3D1C" w:rsidRPr="003B7D2A" w:rsidRDefault="00E03D1C" w:rsidP="003B7D2A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</w:p>
    <w:p w:rsidR="00E03D1C" w:rsidRPr="003B7D2A" w:rsidRDefault="00E03D1C" w:rsidP="003B7D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D1C" w:rsidRPr="003B7D2A" w:rsidRDefault="00E03D1C" w:rsidP="003B7D2A">
      <w:pPr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E03D1C" w:rsidRPr="003B7D2A" w:rsidSect="00995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2A" w:rsidRDefault="003B7D2A" w:rsidP="003B7D2A">
      <w:pPr>
        <w:spacing w:after="0" w:line="240" w:lineRule="auto"/>
      </w:pPr>
      <w:r>
        <w:separator/>
      </w:r>
    </w:p>
  </w:endnote>
  <w:endnote w:type="continuationSeparator" w:id="0">
    <w:p w:rsidR="003B7D2A" w:rsidRDefault="003B7D2A" w:rsidP="003B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CD" w:rsidRDefault="00995C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CD" w:rsidRDefault="00995CC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3B7D2A" w:rsidRDefault="003B7D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CD" w:rsidRDefault="00995CCD">
    <w:pPr>
      <w:pStyle w:val="a8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2A" w:rsidRDefault="003B7D2A" w:rsidP="003B7D2A">
      <w:pPr>
        <w:spacing w:after="0" w:line="240" w:lineRule="auto"/>
      </w:pPr>
      <w:r>
        <w:separator/>
      </w:r>
    </w:p>
  </w:footnote>
  <w:footnote w:type="continuationSeparator" w:id="0">
    <w:p w:rsidR="003B7D2A" w:rsidRDefault="003B7D2A" w:rsidP="003B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CD" w:rsidRDefault="00995C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CD" w:rsidRDefault="00995C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CD" w:rsidRDefault="00995C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E5AA8"/>
    <w:multiLevelType w:val="hybridMultilevel"/>
    <w:tmpl w:val="6D805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94AAF"/>
    <w:multiLevelType w:val="hybridMultilevel"/>
    <w:tmpl w:val="D3A060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45C77EF"/>
    <w:multiLevelType w:val="hybridMultilevel"/>
    <w:tmpl w:val="DAF0C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7219C"/>
    <w:multiLevelType w:val="hybridMultilevel"/>
    <w:tmpl w:val="2984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685E"/>
    <w:multiLevelType w:val="hybridMultilevel"/>
    <w:tmpl w:val="6CA2E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A0584"/>
    <w:multiLevelType w:val="hybridMultilevel"/>
    <w:tmpl w:val="72E41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7655B"/>
    <w:multiLevelType w:val="hybridMultilevel"/>
    <w:tmpl w:val="40BA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00C2"/>
    <w:multiLevelType w:val="hybridMultilevel"/>
    <w:tmpl w:val="99DE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69D6"/>
    <w:multiLevelType w:val="hybridMultilevel"/>
    <w:tmpl w:val="07D0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D2592"/>
    <w:multiLevelType w:val="hybridMultilevel"/>
    <w:tmpl w:val="F354A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66BD2"/>
    <w:multiLevelType w:val="hybridMultilevel"/>
    <w:tmpl w:val="729062E0"/>
    <w:lvl w:ilvl="0" w:tplc="76E2209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1FE26615"/>
    <w:multiLevelType w:val="hybridMultilevel"/>
    <w:tmpl w:val="1134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91757"/>
    <w:multiLevelType w:val="hybridMultilevel"/>
    <w:tmpl w:val="26921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A45AD"/>
    <w:multiLevelType w:val="singleLevel"/>
    <w:tmpl w:val="B43CEE38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235E0A83"/>
    <w:multiLevelType w:val="hybridMultilevel"/>
    <w:tmpl w:val="FDCCF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01186"/>
    <w:multiLevelType w:val="hybridMultilevel"/>
    <w:tmpl w:val="D26C1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75EFF"/>
    <w:multiLevelType w:val="hybridMultilevel"/>
    <w:tmpl w:val="AB38FD86"/>
    <w:lvl w:ilvl="0" w:tplc="38C076F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38C076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4D074F"/>
    <w:multiLevelType w:val="hybridMultilevel"/>
    <w:tmpl w:val="20CA5F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EAF7021"/>
    <w:multiLevelType w:val="hybridMultilevel"/>
    <w:tmpl w:val="CCCC29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93555A"/>
    <w:multiLevelType w:val="hybridMultilevel"/>
    <w:tmpl w:val="62C22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C0C44"/>
    <w:multiLevelType w:val="hybridMultilevel"/>
    <w:tmpl w:val="7736B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06F7A"/>
    <w:multiLevelType w:val="hybridMultilevel"/>
    <w:tmpl w:val="D69002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5029741C"/>
    <w:multiLevelType w:val="hybridMultilevel"/>
    <w:tmpl w:val="3CA4D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F555E"/>
    <w:multiLevelType w:val="hybridMultilevel"/>
    <w:tmpl w:val="7FB4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F3219"/>
    <w:multiLevelType w:val="hybridMultilevel"/>
    <w:tmpl w:val="62F60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06A53"/>
    <w:multiLevelType w:val="hybridMultilevel"/>
    <w:tmpl w:val="839C8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B1C1F"/>
    <w:multiLevelType w:val="hybridMultilevel"/>
    <w:tmpl w:val="33A4A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A574C"/>
    <w:multiLevelType w:val="hybridMultilevel"/>
    <w:tmpl w:val="664A99B2"/>
    <w:lvl w:ilvl="0" w:tplc="38C076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4310A5"/>
    <w:multiLevelType w:val="hybridMultilevel"/>
    <w:tmpl w:val="6E6A3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445B6"/>
    <w:multiLevelType w:val="hybridMultilevel"/>
    <w:tmpl w:val="50202E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F034DE9"/>
    <w:multiLevelType w:val="hybridMultilevel"/>
    <w:tmpl w:val="62A0E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162A2D"/>
    <w:multiLevelType w:val="hybridMultilevel"/>
    <w:tmpl w:val="7A3C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86965"/>
    <w:multiLevelType w:val="hybridMultilevel"/>
    <w:tmpl w:val="115E9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98083A"/>
    <w:multiLevelType w:val="hybridMultilevel"/>
    <w:tmpl w:val="A9FE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7D5509"/>
    <w:multiLevelType w:val="hybridMultilevel"/>
    <w:tmpl w:val="0310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556E9"/>
    <w:multiLevelType w:val="hybridMultilevel"/>
    <w:tmpl w:val="04A6A9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82B1875"/>
    <w:multiLevelType w:val="hybridMultilevel"/>
    <w:tmpl w:val="D2A0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171F1"/>
    <w:multiLevelType w:val="hybridMultilevel"/>
    <w:tmpl w:val="E65E6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E2668"/>
    <w:multiLevelType w:val="hybridMultilevel"/>
    <w:tmpl w:val="286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F1B75"/>
    <w:multiLevelType w:val="hybridMultilevel"/>
    <w:tmpl w:val="3568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B792F"/>
    <w:multiLevelType w:val="hybridMultilevel"/>
    <w:tmpl w:val="99C0F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5"/>
  </w:num>
  <w:num w:numId="4">
    <w:abstractNumId w:val="27"/>
  </w:num>
  <w:num w:numId="5">
    <w:abstractNumId w:val="22"/>
  </w:num>
  <w:num w:numId="6">
    <w:abstractNumId w:val="16"/>
  </w:num>
  <w:num w:numId="7">
    <w:abstractNumId w:val="14"/>
  </w:num>
  <w:num w:numId="8">
    <w:abstractNumId w:val="5"/>
  </w:num>
  <w:num w:numId="9">
    <w:abstractNumId w:val="39"/>
  </w:num>
  <w:num w:numId="10">
    <w:abstractNumId w:val="28"/>
  </w:num>
  <w:num w:numId="11">
    <w:abstractNumId w:val="34"/>
  </w:num>
  <w:num w:numId="12">
    <w:abstractNumId w:val="33"/>
  </w:num>
  <w:num w:numId="13">
    <w:abstractNumId w:val="10"/>
  </w:num>
  <w:num w:numId="14">
    <w:abstractNumId w:val="30"/>
  </w:num>
  <w:num w:numId="15">
    <w:abstractNumId w:val="1"/>
  </w:num>
  <w:num w:numId="16">
    <w:abstractNumId w:val="24"/>
  </w:num>
  <w:num w:numId="17">
    <w:abstractNumId w:val="21"/>
  </w:num>
  <w:num w:numId="18">
    <w:abstractNumId w:val="26"/>
  </w:num>
  <w:num w:numId="19">
    <w:abstractNumId w:val="6"/>
  </w:num>
  <w:num w:numId="20">
    <w:abstractNumId w:val="3"/>
  </w:num>
  <w:num w:numId="21">
    <w:abstractNumId w:val="42"/>
  </w:num>
  <w:num w:numId="22">
    <w:abstractNumId w:val="17"/>
  </w:num>
  <w:num w:numId="23">
    <w:abstractNumId w:val="11"/>
  </w:num>
  <w:num w:numId="24">
    <w:abstractNumId w:val="12"/>
  </w:num>
  <w:num w:numId="25">
    <w:abstractNumId w:val="29"/>
  </w:num>
  <w:num w:numId="26">
    <w:abstractNumId w:val="18"/>
  </w:num>
  <w:num w:numId="27">
    <w:abstractNumId w:val="0"/>
  </w:num>
  <w:num w:numId="28">
    <w:abstractNumId w:val="38"/>
  </w:num>
  <w:num w:numId="29">
    <w:abstractNumId w:val="19"/>
  </w:num>
  <w:num w:numId="30">
    <w:abstractNumId w:val="41"/>
  </w:num>
  <w:num w:numId="31">
    <w:abstractNumId w:val="9"/>
  </w:num>
  <w:num w:numId="32">
    <w:abstractNumId w:val="4"/>
  </w:num>
  <w:num w:numId="33">
    <w:abstractNumId w:val="37"/>
  </w:num>
  <w:num w:numId="34">
    <w:abstractNumId w:val="31"/>
  </w:num>
  <w:num w:numId="35">
    <w:abstractNumId w:val="7"/>
  </w:num>
  <w:num w:numId="36">
    <w:abstractNumId w:val="13"/>
  </w:num>
  <w:num w:numId="37">
    <w:abstractNumId w:val="8"/>
  </w:num>
  <w:num w:numId="38">
    <w:abstractNumId w:val="20"/>
  </w:num>
  <w:num w:numId="39">
    <w:abstractNumId w:val="36"/>
  </w:num>
  <w:num w:numId="40">
    <w:abstractNumId w:val="23"/>
  </w:num>
  <w:num w:numId="41">
    <w:abstractNumId w:val="25"/>
  </w:num>
  <w:num w:numId="42">
    <w:abstractNumId w:val="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EBE"/>
    <w:rsid w:val="00036F37"/>
    <w:rsid w:val="000A2E79"/>
    <w:rsid w:val="000C6C99"/>
    <w:rsid w:val="00175892"/>
    <w:rsid w:val="003B7D2A"/>
    <w:rsid w:val="005748E2"/>
    <w:rsid w:val="00784049"/>
    <w:rsid w:val="00862EBE"/>
    <w:rsid w:val="00995CCD"/>
    <w:rsid w:val="009B3747"/>
    <w:rsid w:val="00A31F35"/>
    <w:rsid w:val="00AE1110"/>
    <w:rsid w:val="00B21FD9"/>
    <w:rsid w:val="00B815B2"/>
    <w:rsid w:val="00B92401"/>
    <w:rsid w:val="00C41941"/>
    <w:rsid w:val="00D6293A"/>
    <w:rsid w:val="00E03D1C"/>
    <w:rsid w:val="00F3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F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8E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748E2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8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5748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99"/>
    <w:rsid w:val="005748E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5748E2"/>
    <w:pPr>
      <w:ind w:left="720"/>
      <w:contextualSpacing/>
    </w:pPr>
    <w:rPr>
      <w:rFonts w:eastAsia="Times New Roman"/>
    </w:rPr>
  </w:style>
  <w:style w:type="paragraph" w:customStyle="1" w:styleId="Style8">
    <w:name w:val="Style8"/>
    <w:basedOn w:val="a"/>
    <w:uiPriority w:val="99"/>
    <w:rsid w:val="005748E2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748E2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93">
    <w:name w:val="Font Style93"/>
    <w:uiPriority w:val="99"/>
    <w:rsid w:val="005748E2"/>
    <w:rPr>
      <w:rFonts w:ascii="Arial" w:hAnsi="Arial"/>
      <w:sz w:val="20"/>
    </w:rPr>
  </w:style>
  <w:style w:type="character" w:customStyle="1" w:styleId="FontStyle88">
    <w:name w:val="Font Style88"/>
    <w:uiPriority w:val="99"/>
    <w:rsid w:val="005748E2"/>
    <w:rPr>
      <w:rFonts w:ascii="Arial" w:hAnsi="Arial"/>
      <w:sz w:val="18"/>
    </w:rPr>
  </w:style>
  <w:style w:type="character" w:customStyle="1" w:styleId="FontStyle94">
    <w:name w:val="Font Style94"/>
    <w:uiPriority w:val="99"/>
    <w:rsid w:val="005748E2"/>
    <w:rPr>
      <w:rFonts w:ascii="Arial" w:hAnsi="Arial"/>
      <w:b/>
      <w:sz w:val="18"/>
    </w:rPr>
  </w:style>
  <w:style w:type="paragraph" w:customStyle="1" w:styleId="Style17">
    <w:name w:val="Style17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748E2"/>
    <w:pPr>
      <w:widowControl w:val="0"/>
      <w:autoSpaceDE w:val="0"/>
      <w:autoSpaceDN w:val="0"/>
      <w:adjustRightInd w:val="0"/>
      <w:spacing w:after="0" w:line="226" w:lineRule="exact"/>
      <w:ind w:firstLine="101"/>
    </w:pPr>
    <w:rPr>
      <w:rFonts w:ascii="Arial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748E2"/>
    <w:rPr>
      <w:rFonts w:ascii="Arial" w:hAnsi="Arial"/>
      <w:spacing w:val="10"/>
      <w:sz w:val="14"/>
    </w:rPr>
  </w:style>
  <w:style w:type="character" w:customStyle="1" w:styleId="FontStyle132">
    <w:name w:val="Font Style132"/>
    <w:uiPriority w:val="99"/>
    <w:rsid w:val="005748E2"/>
    <w:rPr>
      <w:rFonts w:ascii="Arial" w:hAnsi="Arial"/>
      <w:spacing w:val="20"/>
      <w:sz w:val="14"/>
    </w:rPr>
  </w:style>
  <w:style w:type="character" w:customStyle="1" w:styleId="FontStyle92">
    <w:name w:val="Font Style92"/>
    <w:uiPriority w:val="99"/>
    <w:rsid w:val="005748E2"/>
    <w:rPr>
      <w:rFonts w:ascii="Arial" w:hAnsi="Arial"/>
      <w:i/>
      <w:sz w:val="20"/>
    </w:rPr>
  </w:style>
  <w:style w:type="paragraph" w:customStyle="1" w:styleId="Style13">
    <w:name w:val="Style13"/>
    <w:basedOn w:val="a"/>
    <w:uiPriority w:val="99"/>
    <w:rsid w:val="005748E2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91">
    <w:name w:val="Font Style91"/>
    <w:uiPriority w:val="99"/>
    <w:rsid w:val="005748E2"/>
    <w:rPr>
      <w:rFonts w:ascii="Arial" w:hAnsi="Arial"/>
      <w:b/>
      <w:i/>
      <w:sz w:val="20"/>
    </w:rPr>
  </w:style>
  <w:style w:type="paragraph" w:customStyle="1" w:styleId="Style15">
    <w:name w:val="Style15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748E2"/>
    <w:pPr>
      <w:widowControl w:val="0"/>
      <w:autoSpaceDE w:val="0"/>
      <w:autoSpaceDN w:val="0"/>
      <w:adjustRightInd w:val="0"/>
      <w:spacing w:after="0" w:line="254" w:lineRule="exact"/>
      <w:ind w:firstLine="706"/>
    </w:pPr>
    <w:rPr>
      <w:rFonts w:ascii="Arial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5748E2"/>
    <w:pPr>
      <w:widowControl w:val="0"/>
      <w:autoSpaceDE w:val="0"/>
      <w:autoSpaceDN w:val="0"/>
      <w:adjustRightInd w:val="0"/>
      <w:spacing w:after="0" w:line="259" w:lineRule="exact"/>
      <w:ind w:hanging="110"/>
    </w:pPr>
    <w:rPr>
      <w:rFonts w:ascii="Arial" w:hAnsi="Arial" w:cs="Arial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5748E2"/>
    <w:pPr>
      <w:widowControl w:val="0"/>
      <w:autoSpaceDE w:val="0"/>
      <w:autoSpaceDN w:val="0"/>
      <w:adjustRightInd w:val="0"/>
      <w:spacing w:after="0" w:line="264" w:lineRule="exact"/>
      <w:ind w:hanging="312"/>
    </w:pPr>
    <w:rPr>
      <w:rFonts w:ascii="Arial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5748E2"/>
    <w:pPr>
      <w:widowControl w:val="0"/>
      <w:autoSpaceDE w:val="0"/>
      <w:autoSpaceDN w:val="0"/>
      <w:adjustRightInd w:val="0"/>
      <w:spacing w:after="0" w:line="264" w:lineRule="exact"/>
      <w:ind w:firstLine="384"/>
    </w:pPr>
    <w:rPr>
      <w:rFonts w:ascii="Arial" w:hAnsi="Arial" w:cs="Arial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5748E2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5748E2"/>
    <w:pPr>
      <w:widowControl w:val="0"/>
      <w:autoSpaceDE w:val="0"/>
      <w:autoSpaceDN w:val="0"/>
      <w:adjustRightInd w:val="0"/>
      <w:spacing w:after="0" w:line="514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5748E2"/>
    <w:pPr>
      <w:widowControl w:val="0"/>
      <w:autoSpaceDE w:val="0"/>
      <w:autoSpaceDN w:val="0"/>
      <w:adjustRightInd w:val="0"/>
      <w:spacing w:after="0" w:line="25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574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748E2"/>
    <w:pPr>
      <w:widowControl w:val="0"/>
      <w:autoSpaceDE w:val="0"/>
      <w:autoSpaceDN w:val="0"/>
      <w:adjustRightInd w:val="0"/>
      <w:spacing w:after="0" w:line="278" w:lineRule="exact"/>
      <w:ind w:hanging="749"/>
    </w:pPr>
    <w:rPr>
      <w:rFonts w:ascii="Arial" w:hAnsi="Arial" w:cs="Arial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748E2"/>
    <w:pPr>
      <w:widowControl w:val="0"/>
      <w:autoSpaceDE w:val="0"/>
      <w:autoSpaceDN w:val="0"/>
      <w:adjustRightInd w:val="0"/>
      <w:spacing w:after="0" w:line="254" w:lineRule="exact"/>
      <w:ind w:firstLine="125"/>
    </w:pPr>
    <w:rPr>
      <w:rFonts w:ascii="Arial" w:hAnsi="Arial" w:cs="Arial"/>
      <w:sz w:val="24"/>
      <w:szCs w:val="24"/>
      <w:lang w:eastAsia="ru-RU"/>
    </w:rPr>
  </w:style>
  <w:style w:type="character" w:customStyle="1" w:styleId="FontStyle99">
    <w:name w:val="Font Style99"/>
    <w:uiPriority w:val="99"/>
    <w:rsid w:val="005748E2"/>
    <w:rPr>
      <w:rFonts w:ascii="Tahoma" w:hAnsi="Tahoma"/>
      <w:b/>
      <w:i/>
      <w:sz w:val="24"/>
    </w:rPr>
  </w:style>
  <w:style w:type="character" w:customStyle="1" w:styleId="FontStyle100">
    <w:name w:val="Font Style100"/>
    <w:uiPriority w:val="99"/>
    <w:rsid w:val="005748E2"/>
    <w:rPr>
      <w:rFonts w:ascii="Arial" w:hAnsi="Arial"/>
      <w:spacing w:val="30"/>
      <w:sz w:val="20"/>
    </w:rPr>
  </w:style>
  <w:style w:type="character" w:customStyle="1" w:styleId="FontStyle101">
    <w:name w:val="Font Style101"/>
    <w:uiPriority w:val="99"/>
    <w:rsid w:val="005748E2"/>
    <w:rPr>
      <w:rFonts w:ascii="Arial" w:hAnsi="Arial"/>
      <w:b/>
      <w:spacing w:val="-20"/>
      <w:sz w:val="20"/>
    </w:rPr>
  </w:style>
  <w:style w:type="character" w:customStyle="1" w:styleId="FontStyle102">
    <w:name w:val="Font Style102"/>
    <w:uiPriority w:val="99"/>
    <w:rsid w:val="005748E2"/>
    <w:rPr>
      <w:rFonts w:ascii="Arial" w:hAnsi="Arial"/>
      <w:spacing w:val="-20"/>
      <w:sz w:val="22"/>
    </w:rPr>
  </w:style>
  <w:style w:type="character" w:customStyle="1" w:styleId="FontStyle103">
    <w:name w:val="Font Style103"/>
    <w:uiPriority w:val="99"/>
    <w:rsid w:val="005748E2"/>
    <w:rPr>
      <w:rFonts w:ascii="Arial" w:hAnsi="Arial"/>
      <w:b/>
      <w:smallCaps/>
      <w:sz w:val="20"/>
    </w:rPr>
  </w:style>
  <w:style w:type="table" w:styleId="a3">
    <w:name w:val="Table Grid"/>
    <w:basedOn w:val="a1"/>
    <w:uiPriority w:val="99"/>
    <w:rsid w:val="005748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5748E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74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748E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locked/>
    <w:rsid w:val="005748E2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5748E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locked/>
    <w:rsid w:val="005748E2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5748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748E2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5748E2"/>
    <w:rPr>
      <w:rFonts w:cs="Times New Roman"/>
      <w:vertAlign w:val="superscript"/>
    </w:rPr>
  </w:style>
  <w:style w:type="paragraph" w:styleId="ad">
    <w:name w:val="Plain Text"/>
    <w:basedOn w:val="a"/>
    <w:link w:val="ae"/>
    <w:uiPriority w:val="99"/>
    <w:rsid w:val="005748E2"/>
    <w:pPr>
      <w:spacing w:after="0" w:line="36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574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5748E2"/>
    <w:pPr>
      <w:spacing w:after="0" w:line="280" w:lineRule="exact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5748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NoSpacingChar">
    <w:name w:val="No Spacing Char"/>
    <w:link w:val="11"/>
    <w:uiPriority w:val="99"/>
    <w:locked/>
    <w:rsid w:val="005748E2"/>
    <w:rPr>
      <w:rFonts w:ascii="Calibri" w:hAnsi="Calibri"/>
      <w:sz w:val="22"/>
      <w:lang w:val="ru-RU" w:eastAsia="en-US"/>
    </w:rPr>
  </w:style>
  <w:style w:type="paragraph" w:customStyle="1" w:styleId="Zag1">
    <w:name w:val="Zag_1"/>
    <w:basedOn w:val="a"/>
    <w:uiPriority w:val="99"/>
    <w:rsid w:val="005748E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2">
    <w:name w:val="Body Text Indent 2"/>
    <w:basedOn w:val="a"/>
    <w:link w:val="20"/>
    <w:uiPriority w:val="99"/>
    <w:semiHidden/>
    <w:rsid w:val="005748E2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748E2"/>
    <w:rPr>
      <w:rFonts w:ascii="Calibri" w:hAnsi="Calibri" w:cs="Times New Roman"/>
    </w:rPr>
  </w:style>
  <w:style w:type="paragraph" w:styleId="af1">
    <w:name w:val="Normal (Web)"/>
    <w:basedOn w:val="a"/>
    <w:uiPriority w:val="99"/>
    <w:rsid w:val="005748E2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748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character" w:customStyle="1" w:styleId="FontStyle95">
    <w:name w:val="Font Style95"/>
    <w:uiPriority w:val="99"/>
    <w:rsid w:val="005748E2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5748E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574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uiPriority w:val="99"/>
    <w:semiHidden/>
    <w:rsid w:val="005748E2"/>
    <w:rPr>
      <w:sz w:val="22"/>
      <w:lang w:eastAsia="en-US"/>
    </w:rPr>
  </w:style>
  <w:style w:type="paragraph" w:customStyle="1" w:styleId="ConsNormal">
    <w:name w:val="ConsNormal"/>
    <w:uiPriority w:val="99"/>
    <w:rsid w:val="00574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5748E2"/>
    <w:rPr>
      <w:rFonts w:cs="Times New Roman"/>
    </w:rPr>
  </w:style>
  <w:style w:type="character" w:styleId="af4">
    <w:name w:val="Hyperlink"/>
    <w:uiPriority w:val="99"/>
    <w:rsid w:val="005748E2"/>
    <w:rPr>
      <w:rFonts w:cs="Times New Roman"/>
      <w:color w:val="0000FF"/>
      <w:u w:val="single"/>
    </w:rPr>
  </w:style>
  <w:style w:type="paragraph" w:customStyle="1" w:styleId="14">
    <w:name w:val="Продолжение списка1"/>
    <w:basedOn w:val="a"/>
    <w:uiPriority w:val="99"/>
    <w:rsid w:val="005748E2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20"/>
      <w:szCs w:val="20"/>
      <w:lang w:eastAsia="ar-SA"/>
    </w:rPr>
  </w:style>
  <w:style w:type="table" w:customStyle="1" w:styleId="15">
    <w:name w:val="Сетка таблицы1"/>
    <w:uiPriority w:val="99"/>
    <w:rsid w:val="005748E2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5748E2"/>
    <w:rPr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99"/>
    <w:locked/>
    <w:rsid w:val="005748E2"/>
    <w:rPr>
      <w:rFonts w:cs="Times New Roman"/>
      <w:sz w:val="22"/>
      <w:szCs w:val="22"/>
      <w:lang w:val="en-US" w:eastAsia="en-US"/>
    </w:rPr>
  </w:style>
  <w:style w:type="table" w:customStyle="1" w:styleId="22">
    <w:name w:val="Сетка таблицы2"/>
    <w:uiPriority w:val="99"/>
    <w:rsid w:val="005748E2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basedOn w:val="a"/>
    <w:uiPriority w:val="99"/>
    <w:rsid w:val="009B3747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List Paragraph"/>
    <w:basedOn w:val="a"/>
    <w:uiPriority w:val="99"/>
    <w:qFormat/>
    <w:rsid w:val="009B3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F65A-CB7E-4D1A-BD52-7E2D2C0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351</Words>
  <Characters>19107</Characters>
  <Application>Microsoft Office Word</Application>
  <DocSecurity>0</DocSecurity>
  <Lines>159</Lines>
  <Paragraphs>44</Paragraphs>
  <ScaleCrop>false</ScaleCrop>
  <Company/>
  <LinksUpToDate>false</LinksUpToDate>
  <CharactersWithSpaces>2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8-29T07:58:00Z</dcterms:created>
  <dcterms:modified xsi:type="dcterms:W3CDTF">2016-09-02T14:25:00Z</dcterms:modified>
</cp:coreProperties>
</file>